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6C76" w14:textId="77777777" w:rsidR="00625BA5" w:rsidRPr="0020097D" w:rsidRDefault="00625BA5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00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</w:t>
      </w:r>
    </w:p>
    <w:p w14:paraId="46FECB00" w14:textId="77777777" w:rsidR="00F645F2" w:rsidRPr="0020097D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00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ого підприємництва (М-Тест)</w:t>
      </w:r>
    </w:p>
    <w:p w14:paraId="37BE9A90" w14:textId="77777777" w:rsidR="009D7130" w:rsidRPr="0020097D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63C5ECE" w14:textId="77777777" w:rsidR="006543B7" w:rsidRPr="0020097D" w:rsidRDefault="006543B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750DCC2A" w14:textId="77777777" w:rsidR="00C71424" w:rsidRPr="0020097D" w:rsidRDefault="00C71424" w:rsidP="00C71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7D">
        <w:rPr>
          <w:rFonts w:ascii="Times New Roman" w:hAnsi="Times New Roman" w:cs="Times New Roman"/>
          <w:b/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14:paraId="2D5E6477" w14:textId="77777777" w:rsidR="00C71424" w:rsidRPr="0020097D" w:rsidRDefault="00C71424" w:rsidP="00C7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7D"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суб’єктів малого підприємництва </w:t>
      </w:r>
      <w:r w:rsidR="00FC0018" w:rsidRPr="0020097D">
        <w:rPr>
          <w:rFonts w:ascii="Times New Roman" w:hAnsi="Times New Roman" w:cs="Times New Roman"/>
          <w:sz w:val="28"/>
          <w:szCs w:val="28"/>
        </w:rPr>
        <w:t>та</w:t>
      </w:r>
      <w:r w:rsidR="00E60A57" w:rsidRPr="0020097D">
        <w:rPr>
          <w:rFonts w:ascii="Times New Roman" w:hAnsi="Times New Roman" w:cs="Times New Roman"/>
          <w:sz w:val="28"/>
          <w:szCs w:val="28"/>
        </w:rPr>
        <w:t xml:space="preserve"> </w:t>
      </w:r>
      <w:r w:rsidRPr="0020097D">
        <w:rPr>
          <w:rFonts w:ascii="Times New Roman" w:hAnsi="Times New Roman" w:cs="Times New Roman"/>
          <w:sz w:val="28"/>
          <w:szCs w:val="28"/>
        </w:rPr>
        <w:t>визначення детального переліку процедур, виконання яких необхідно для здійснення регулювання, проведено розробником у період із 0</w:t>
      </w:r>
      <w:r w:rsidR="000966DC" w:rsidRPr="0020097D">
        <w:rPr>
          <w:rFonts w:ascii="Times New Roman" w:hAnsi="Times New Roman" w:cs="Times New Roman"/>
          <w:sz w:val="28"/>
          <w:szCs w:val="28"/>
        </w:rPr>
        <w:t>4</w:t>
      </w:r>
      <w:r w:rsidRPr="0020097D">
        <w:rPr>
          <w:rFonts w:ascii="Times New Roman" w:hAnsi="Times New Roman" w:cs="Times New Roman"/>
          <w:sz w:val="28"/>
          <w:szCs w:val="28"/>
        </w:rPr>
        <w:t xml:space="preserve"> липня по </w:t>
      </w:r>
      <w:r w:rsidR="000966DC" w:rsidRPr="0020097D">
        <w:rPr>
          <w:rFonts w:ascii="Times New Roman" w:hAnsi="Times New Roman" w:cs="Times New Roman"/>
          <w:sz w:val="28"/>
          <w:szCs w:val="28"/>
        </w:rPr>
        <w:t>08</w:t>
      </w:r>
      <w:r w:rsidRPr="0020097D">
        <w:rPr>
          <w:rFonts w:ascii="Times New Roman" w:hAnsi="Times New Roman" w:cs="Times New Roman"/>
          <w:sz w:val="28"/>
          <w:szCs w:val="28"/>
        </w:rPr>
        <w:t xml:space="preserve"> серпня 2022 року.</w:t>
      </w:r>
    </w:p>
    <w:p w14:paraId="1940F0CA" w14:textId="77777777" w:rsidR="00C71424" w:rsidRPr="0020097D" w:rsidRDefault="00C71424" w:rsidP="00C714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38"/>
        <w:gridCol w:w="1224"/>
        <w:gridCol w:w="4172"/>
      </w:tblGrid>
      <w:tr w:rsidR="00C71424" w:rsidRPr="0020097D" w14:paraId="4C9EBF35" w14:textId="77777777" w:rsidTr="00E60A57">
        <w:tc>
          <w:tcPr>
            <w:tcW w:w="942" w:type="dxa"/>
            <w:shd w:val="clear" w:color="auto" w:fill="auto"/>
          </w:tcPr>
          <w:p w14:paraId="6B623AC4" w14:textId="77777777" w:rsidR="00E60A57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E60A57" w:rsidRPr="00200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7552B0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ковий номер</w:t>
            </w:r>
          </w:p>
          <w:p w14:paraId="59F1E98D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099A83B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14:paraId="11D7A964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198A1F85" w14:textId="77777777" w:rsidR="00E60A57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Кількість учасників консуль</w:t>
            </w:r>
            <w:r w:rsidR="00E60A57" w:rsidRPr="00200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E80203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тацій, осіб</w:t>
            </w:r>
          </w:p>
          <w:p w14:paraId="79A21EFA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</w:tcPr>
          <w:p w14:paraId="5B8B609E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Основні результати консультацій (опис)</w:t>
            </w:r>
          </w:p>
          <w:p w14:paraId="0D067AB9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24" w:rsidRPr="0020097D" w14:paraId="6CD361B0" w14:textId="77777777" w:rsidTr="00E60A57">
        <w:tc>
          <w:tcPr>
            <w:tcW w:w="942" w:type="dxa"/>
            <w:shd w:val="clear" w:color="auto" w:fill="auto"/>
          </w:tcPr>
          <w:p w14:paraId="011A3058" w14:textId="77777777" w:rsidR="00C71424" w:rsidRPr="0020097D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14:paraId="64BD5C82" w14:textId="77777777" w:rsidR="00C71424" w:rsidRPr="0020097D" w:rsidRDefault="00C71424" w:rsidP="00C7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Статистичні дані Міністерства внутрішніх справ України</w:t>
            </w:r>
          </w:p>
          <w:p w14:paraId="4F92DE70" w14:textId="77777777" w:rsidR="00C71424" w:rsidRPr="0020097D" w:rsidRDefault="00C71424" w:rsidP="00C7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14:paraId="506C539D" w14:textId="77777777" w:rsidR="00C71424" w:rsidRPr="0020097D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  <w:shd w:val="clear" w:color="auto" w:fill="auto"/>
          </w:tcPr>
          <w:p w14:paraId="66D0A193" w14:textId="77777777" w:rsidR="00C71424" w:rsidRPr="0020097D" w:rsidRDefault="000966DC" w:rsidP="00096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На сьогодні на території держави 347 ліцензіатів </w:t>
            </w:r>
            <w:r w:rsidR="00C71424"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провадять господарську діяльність з виробництва, ремонту, торгівлі зброєю невійськового призначення, боєприпасами до неї, спеціальними засобами, у тому числі </w:t>
            </w: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23 – </w:t>
            </w:r>
            <w:r w:rsidR="00E60A57"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71424" w:rsidRPr="00200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виробництв</w:t>
            </w:r>
            <w:r w:rsidR="00E60A57" w:rsidRPr="00200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а</w:t>
            </w:r>
            <w:r w:rsidR="00C71424" w:rsidRPr="00200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200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собів індивідуального захисту</w:t>
            </w:r>
            <w:r w:rsidR="00E60A57" w:rsidRPr="00200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C71424" w:rsidRPr="0020097D" w14:paraId="24C3C21A" w14:textId="77777777" w:rsidTr="00E60A57">
        <w:tc>
          <w:tcPr>
            <w:tcW w:w="942" w:type="dxa"/>
            <w:shd w:val="clear" w:color="auto" w:fill="auto"/>
          </w:tcPr>
          <w:p w14:paraId="04577C40" w14:textId="77777777" w:rsidR="00C71424" w:rsidRPr="0020097D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14:paraId="2B465887" w14:textId="77777777" w:rsidR="00C71424" w:rsidRPr="0020097D" w:rsidRDefault="00C71424" w:rsidP="00096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по телефону із </w:t>
            </w:r>
            <w:r w:rsidR="00174D65"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ми особами та фізичними особами-підприємцями, </w:t>
            </w: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які </w:t>
            </w:r>
            <w:r w:rsidR="00174D65" w:rsidRPr="0020097D">
              <w:rPr>
                <w:rFonts w:ascii="Times New Roman" w:hAnsi="Times New Roman" w:cs="Times New Roman"/>
                <w:sz w:val="24"/>
                <w:szCs w:val="24"/>
              </w:rPr>
              <w:t>мають намір виробляти засоби індивідуального захисту (бронежилети)</w:t>
            </w:r>
            <w:r w:rsidR="000966DC"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, а також із ліцензіатами, які виробляють, ремонтують, продають зброю, боєприпаси, спецзасоби </w:t>
            </w:r>
            <w:r w:rsidR="00174D65"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14:paraId="44BEEC23" w14:textId="77777777" w:rsidR="00C71424" w:rsidRPr="0020097D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2" w:type="dxa"/>
            <w:shd w:val="clear" w:color="auto" w:fill="auto"/>
          </w:tcPr>
          <w:p w14:paraId="6B75E449" w14:textId="77777777" w:rsidR="00C71424" w:rsidRPr="0020097D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о пропозиції щодо </w:t>
            </w:r>
            <w:r w:rsidR="00174D65" w:rsidRPr="0020097D">
              <w:rPr>
                <w:rFonts w:ascii="Times New Roman" w:hAnsi="Times New Roman" w:cs="Times New Roman"/>
                <w:sz w:val="24"/>
                <w:szCs w:val="24"/>
              </w:rPr>
              <w:t>спрощення процедури отримання ліцензії на провадження господарської діяльності з виробництва та продажу бронежилетів, що надасть можливість збільшити їх виробництво та забезпечити ними Збройні Сили України</w:t>
            </w:r>
            <w:r w:rsidR="000966DC" w:rsidRPr="0020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4FA2369" w14:textId="77777777" w:rsidR="00C71424" w:rsidRPr="0020097D" w:rsidRDefault="00C71424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0B2D1CF5" w14:textId="77777777" w:rsidR="00C71424" w:rsidRPr="0020097D" w:rsidRDefault="00C71424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5CBCA41D" w14:textId="77777777" w:rsidR="008C345F" w:rsidRPr="0020097D" w:rsidRDefault="00A961A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00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="008C345F" w:rsidRPr="00200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</w:t>
      </w:r>
    </w:p>
    <w:p w14:paraId="4BF0E6D1" w14:textId="77777777" w:rsidR="003714C8" w:rsidRPr="0020097D" w:rsidRDefault="003714C8" w:rsidP="00A961A7">
      <w:pPr>
        <w:pStyle w:val="aa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73D3CA8C" w14:textId="77777777" w:rsidR="003714C8" w:rsidRPr="0020097D" w:rsidRDefault="003714C8" w:rsidP="00BB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обрахування показників </w:t>
      </w:r>
      <w:r w:rsidR="002A6E7E"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ховано інформацію щодо </w:t>
      </w:r>
      <w:r w:rsidR="00D63BBF"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ількості суб’єктів господарювання, що мають ліцензії на провадження </w:t>
      </w:r>
      <w:r w:rsidR="003C09EF"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осподарської </w:t>
      </w:r>
      <w:r w:rsidR="00D63BBF"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ості</w:t>
      </w:r>
      <w:r w:rsidR="003C09EF"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r w:rsidR="003C09EF" w:rsidRPr="0020097D">
        <w:rPr>
          <w:rFonts w:ascii="Times New Roman" w:eastAsia="Times New Roman" w:hAnsi="Times New Roman"/>
          <w:sz w:val="28"/>
          <w:szCs w:val="28"/>
        </w:rPr>
        <w:t xml:space="preserve">виробництва, ремонту та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</w:t>
      </w:r>
      <w:r w:rsidR="003C09EF" w:rsidRPr="0020097D">
        <w:rPr>
          <w:rFonts w:ascii="Times New Roman" w:eastAsia="Times New Roman" w:hAnsi="Times New Roman"/>
          <w:sz w:val="28"/>
          <w:szCs w:val="28"/>
        </w:rPr>
        <w:lastRenderedPageBreak/>
        <w:t>речовинами сльозоточивої та дратівної дії, індивідуального захисту, активної оборони та їх продажу</w:t>
      </w:r>
      <w:r w:rsidR="00480D7B" w:rsidRPr="0020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14:paraId="1F0E48E9" w14:textId="77777777" w:rsidR="008C345F" w:rsidRPr="0020097D" w:rsidRDefault="008C345F" w:rsidP="008C345F">
      <w:pPr>
        <w:pStyle w:val="aa"/>
        <w:tabs>
          <w:tab w:val="left" w:pos="9639"/>
        </w:tabs>
        <w:spacing w:after="0" w:line="240" w:lineRule="auto"/>
        <w:ind w:right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134"/>
        <w:gridCol w:w="1134"/>
        <w:gridCol w:w="1134"/>
      </w:tblGrid>
      <w:tr w:rsidR="0020097D" w:rsidRPr="0020097D" w14:paraId="781079C6" w14:textId="77777777" w:rsidTr="0020097D">
        <w:tc>
          <w:tcPr>
            <w:tcW w:w="20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C36D" w14:textId="77777777" w:rsidR="00860404" w:rsidRPr="0020097D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E997" w14:textId="77777777" w:rsidR="00860404" w:rsidRPr="0020097D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1A28" w14:textId="77777777" w:rsidR="00860404" w:rsidRPr="0020097D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21E8" w14:textId="77777777" w:rsidR="00860404" w:rsidRPr="0020097D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B604" w14:textId="77777777" w:rsidR="00860404" w:rsidRPr="0020097D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B7A7" w14:textId="77777777" w:rsidR="00860404" w:rsidRPr="0020097D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20097D" w:rsidRPr="0020097D" w14:paraId="0ABCCC10" w14:textId="77777777" w:rsidTr="0020097D">
        <w:tc>
          <w:tcPr>
            <w:tcW w:w="20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A7BA" w14:textId="77777777" w:rsidR="001E333A" w:rsidRPr="0020097D" w:rsidRDefault="001E333A" w:rsidP="001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7D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5BB9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70D2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ED01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222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F09E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20097D" w:rsidRPr="0020097D" w14:paraId="653C5D1E" w14:textId="77777777" w:rsidTr="0020097D">
        <w:tc>
          <w:tcPr>
            <w:tcW w:w="20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30DF" w14:textId="77777777" w:rsidR="001E333A" w:rsidRPr="0020097D" w:rsidRDefault="001E333A" w:rsidP="001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7D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9130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9E6C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9A14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F36B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5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16FB" w14:textId="77777777" w:rsidR="001E333A" w:rsidRPr="0020097D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57CD421B" w14:textId="77777777" w:rsidR="00D944CC" w:rsidRPr="0020097D" w:rsidRDefault="00D944CC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86DE976" w14:textId="77777777" w:rsidR="00CB3262" w:rsidRPr="0020097D" w:rsidRDefault="00625BA5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262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підприємництва, на яких поширюється регулювання: </w:t>
      </w:r>
      <w:r w:rsidR="0025224D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6E10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CB3262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25224D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B3262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 та мікропідприємництва</w:t>
      </w:r>
      <w:r w:rsidR="006543B7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24D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6E10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B3262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14:paraId="2BA24409" w14:textId="77777777" w:rsidR="00CB3262" w:rsidRPr="0020097D" w:rsidRDefault="00CB3262" w:rsidP="0062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n205"/>
      <w:bookmarkEnd w:id="0"/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ома вага суб’єктів малого підприємництва </w:t>
      </w:r>
      <w:r w:rsidR="002A6E7E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2A6E7E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B27" w:rsidRPr="0020097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76ED9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</w:t>
      </w:r>
      <w:r w:rsidR="001A2B27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до таблиці «Оцінка впливу на сферу інтересів суб’єктів господарювання» </w:t>
      </w:r>
      <w:r w:rsidR="00625BA5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ка 1 до Методики проведення ана</w:t>
      </w:r>
      <w:r w:rsidR="002A6E7E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у впливу регуляторного акта)</w:t>
      </w:r>
      <w:r w:rsidR="003C7617" w:rsidRPr="0020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18E3F7" w14:textId="77777777" w:rsidR="00FA0C5B" w:rsidRPr="0020097D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EE3446" w14:textId="77777777" w:rsidR="004F510C" w:rsidRPr="0020097D" w:rsidRDefault="004F510C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584E73" w14:textId="77777777" w:rsidR="008D217F" w:rsidRPr="0020097D" w:rsidRDefault="005D6BE2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097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8D217F" w:rsidRPr="002009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витрат суб’єктів малого підприємництва на виконання вимог регулювання</w:t>
      </w:r>
    </w:p>
    <w:p w14:paraId="43C676A2" w14:textId="77777777" w:rsidR="004F510C" w:rsidRPr="0020097D" w:rsidRDefault="004F510C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C1EB10" w14:textId="77777777" w:rsidR="005D6BE2" w:rsidRPr="0020097D" w:rsidRDefault="005D6BE2" w:rsidP="005D6B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08"/>
        <w:gridCol w:w="1843"/>
        <w:gridCol w:w="1417"/>
        <w:gridCol w:w="1247"/>
      </w:tblGrid>
      <w:tr w:rsidR="008D217F" w:rsidRPr="0020097D" w14:paraId="5B6D0F10" w14:textId="77777777" w:rsidTr="00C20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637FDB" w14:textId="77777777" w:rsidR="008D217F" w:rsidRPr="0020097D" w:rsidRDefault="009747BF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4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D2CD37F" w14:textId="77777777" w:rsidR="008D217F" w:rsidRPr="0020097D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BBA67EF" w14:textId="77777777" w:rsidR="008D217F" w:rsidRPr="0020097D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9320987" w14:textId="77777777" w:rsidR="008D217F" w:rsidRPr="0020097D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2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FA44160" w14:textId="77777777" w:rsidR="008D217F" w:rsidRPr="0020097D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3B695A" w:rsidRPr="0020097D" w14:paraId="52F9A86E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1E7B727" w14:textId="77777777" w:rsidR="008D217F" w:rsidRPr="0020097D" w:rsidRDefault="008D217F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169FA95" w14:textId="77777777" w:rsidR="008D217F" w:rsidRPr="0020097D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9BEEE70" w14:textId="77777777" w:rsidR="008D217F" w:rsidRPr="0020097D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CCE1408" w14:textId="77777777" w:rsidR="008D217F" w:rsidRPr="0020097D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8E34C79" w14:textId="77777777" w:rsidR="008D217F" w:rsidRPr="0020097D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D217F" w:rsidRPr="0020097D" w14:paraId="1F222BC6" w14:textId="77777777" w:rsidTr="00200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EBF6212" w14:textId="77777777" w:rsidR="008D217F" w:rsidRPr="0020097D" w:rsidRDefault="002879DF" w:rsidP="00822AC5">
            <w:pPr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Оцінка </w:t>
            </w:r>
            <w:r w:rsidR="00076384"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«прямих»</w:t>
            </w: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3C09EF" w:rsidRPr="0020097D" w14:paraId="71FD4702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F61F98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27142A" w14:textId="181CD59D" w:rsidR="003C09EF" w:rsidRDefault="003C09EF" w:rsidP="00C20E6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20097D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14:paraId="253BA88D" w14:textId="77777777" w:rsidR="00C20E66" w:rsidRPr="0020097D" w:rsidRDefault="00C20E66" w:rsidP="00C20E6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14:paraId="3B3D522B" w14:textId="692D32CA" w:rsidR="003C09EF" w:rsidRPr="0020097D" w:rsidRDefault="003C09EF" w:rsidP="00C20E6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>Формула:</w:t>
            </w:r>
          </w:p>
          <w:p w14:paraId="3A861D54" w14:textId="77777777" w:rsidR="003C09EF" w:rsidRPr="0020097D" w:rsidRDefault="003C09EF" w:rsidP="00C20E6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1FF3F6" w14:textId="77777777" w:rsidR="003C09EF" w:rsidRPr="0020097D" w:rsidRDefault="00C44F3A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52DEF30B" w14:textId="77777777" w:rsidR="003C09EF" w:rsidRPr="0020097D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1EBC32" w14:textId="77777777" w:rsidR="003C09EF" w:rsidRPr="0020097D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0C26A3C8" w14:textId="77777777" w:rsidR="003C09EF" w:rsidRPr="0020097D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65EC6C" w14:textId="77777777" w:rsidR="003C09EF" w:rsidRPr="0020097D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7E2BD0FC" w14:textId="77777777" w:rsidR="003C09EF" w:rsidRPr="0020097D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20097D" w14:paraId="4B92C35A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9A147C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109D28" w14:textId="66B7BBC0" w:rsidR="003C09EF" w:rsidRDefault="003C09EF" w:rsidP="00C20E66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uk-UA"/>
              </w:rPr>
            </w:pPr>
            <w:r w:rsidRPr="0020097D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31AAAEE2" w14:textId="77777777" w:rsidR="00C20E66" w:rsidRPr="0020097D" w:rsidRDefault="00C20E66" w:rsidP="00C20E66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uk-UA"/>
              </w:rPr>
            </w:pPr>
          </w:p>
          <w:p w14:paraId="3E69E5A4" w14:textId="77777777" w:rsidR="003C09EF" w:rsidRPr="0020097D" w:rsidRDefault="003C09EF" w:rsidP="00C20E66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 xml:space="preserve">Формула: </w:t>
            </w:r>
          </w:p>
          <w:p w14:paraId="7F9BA3CF" w14:textId="77777777" w:rsidR="003C09EF" w:rsidRPr="0020097D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</w:t>
            </w:r>
            <w:r w:rsidRPr="0020097D">
              <w:rPr>
                <w:rStyle w:val="rvts11"/>
                <w:i/>
                <w:lang w:val="uk-UA"/>
              </w:rPr>
              <w:t>в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E8373C" w14:textId="77777777" w:rsidR="003C09EF" w:rsidRPr="0020097D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379BB62A" w14:textId="77777777" w:rsidR="003C09EF" w:rsidRPr="0020097D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A83A07" w14:textId="77777777" w:rsidR="003C09EF" w:rsidRPr="0020097D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2FC71767" w14:textId="77777777" w:rsidR="003C09EF" w:rsidRPr="0020097D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D9A3D0" w14:textId="77777777" w:rsidR="003C09EF" w:rsidRPr="0020097D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4F6E0A6C" w14:textId="77777777" w:rsidR="003C09EF" w:rsidRPr="0020097D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20097D" w14:paraId="333CB08A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5D1FAC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94EA5F" w14:textId="4B020059" w:rsidR="003C09EF" w:rsidRDefault="003C09EF" w:rsidP="00C20E6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20097D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14:paraId="26D42070" w14:textId="77777777" w:rsidR="00C20E66" w:rsidRPr="0020097D" w:rsidRDefault="00C20E66" w:rsidP="00C20E6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14:paraId="76EFECAA" w14:textId="77777777" w:rsidR="003C09EF" w:rsidRPr="0020097D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>Формула:</w:t>
            </w:r>
          </w:p>
          <w:p w14:paraId="7410B2C2" w14:textId="77777777" w:rsidR="00F70AA6" w:rsidRDefault="003C09EF" w:rsidP="00F70AA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  <w:p w14:paraId="6D5731C3" w14:textId="589555FD" w:rsidR="00F70AA6" w:rsidRPr="0020097D" w:rsidRDefault="00F70AA6" w:rsidP="00F70AA6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CF75B" w14:textId="77777777" w:rsidR="003C09EF" w:rsidRPr="00C20E66" w:rsidRDefault="00C44F3A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034A3F18" w14:textId="77777777" w:rsidR="003C09EF" w:rsidRPr="00C20E66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6337CF" w14:textId="77777777" w:rsidR="003C09EF" w:rsidRPr="00C20E66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4360F3F7" w14:textId="77777777" w:rsidR="003C09EF" w:rsidRPr="00C20E66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C2D8F" w14:textId="77777777" w:rsidR="003C09EF" w:rsidRPr="00C20E66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2BECB732" w14:textId="77777777" w:rsidR="003C09EF" w:rsidRPr="00C20E66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20097D" w14:paraId="6D1BBD70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4D5A87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96AFF4" w14:textId="2BCD8705" w:rsidR="003C09EF" w:rsidRDefault="003C09EF" w:rsidP="00C20E66">
            <w:pPr>
              <w:pStyle w:val="rvps14"/>
              <w:spacing w:before="0" w:beforeAutospacing="0" w:after="0" w:afterAutospacing="0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lang w:val="uk-UA"/>
              </w:rPr>
            </w:pPr>
            <w:r w:rsidRPr="0020097D">
              <w:rPr>
                <w:spacing w:val="-4"/>
                <w:lang w:val="uk-UA"/>
              </w:rPr>
              <w:t>Процедури обслуговування обладнання (технічне обслуговування)</w:t>
            </w:r>
          </w:p>
          <w:p w14:paraId="06C1A45C" w14:textId="77777777" w:rsidR="00C20E66" w:rsidRPr="0020097D" w:rsidRDefault="00C20E66" w:rsidP="00C20E66">
            <w:pPr>
              <w:pStyle w:val="rvps14"/>
              <w:spacing w:before="0" w:beforeAutospacing="0" w:after="0" w:afterAutospacing="0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lang w:val="uk-UA"/>
              </w:rPr>
            </w:pPr>
          </w:p>
          <w:p w14:paraId="63E90558" w14:textId="77777777" w:rsidR="003C09EF" w:rsidRPr="0020097D" w:rsidRDefault="003C09EF" w:rsidP="001C0A7C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 xml:space="preserve">Формула: </w:t>
            </w:r>
          </w:p>
          <w:p w14:paraId="5F68AD14" w14:textId="2959654E" w:rsidR="003C09EF" w:rsidRDefault="003C09EF" w:rsidP="00F70AA6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sz w:val="22"/>
                <w:szCs w:val="22"/>
                <w:lang w:val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  <w:p w14:paraId="7D7EFBC6" w14:textId="00372A91" w:rsidR="00F70AA6" w:rsidRPr="00F70AA6" w:rsidRDefault="00F70AA6" w:rsidP="00F70AA6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8DCFF9" w14:textId="77777777" w:rsidR="003C09EF" w:rsidRPr="00C20E66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5A702C71" w14:textId="77777777" w:rsidR="003C09EF" w:rsidRPr="00C20E66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65D29B" w14:textId="77777777" w:rsidR="003C09EF" w:rsidRPr="00C20E66" w:rsidRDefault="00CC250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  <w:p w14:paraId="094D38D6" w14:textId="77777777" w:rsidR="003C09EF" w:rsidRPr="00C20E66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A29E1" w14:textId="77777777" w:rsidR="003C09EF" w:rsidRPr="00C20E66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39758929" w14:textId="77777777" w:rsidR="003C09EF" w:rsidRPr="00C20E66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20097D" w14:paraId="0DB0875F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3F5FD5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4C48D2" w14:textId="77777777" w:rsidR="003C09EF" w:rsidRPr="0020097D" w:rsidRDefault="003C09EF" w:rsidP="00502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Інші процедури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925CFB" w14:textId="77777777" w:rsidR="003C09EF" w:rsidRPr="00C20E66" w:rsidRDefault="00C44F3A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05E7F9" w14:textId="77777777" w:rsidR="003C09EF" w:rsidRPr="00C20E66" w:rsidRDefault="00CC250F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A0E651" w14:textId="77777777" w:rsidR="003C09EF" w:rsidRPr="00C20E66" w:rsidRDefault="00CC250F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9EF" w:rsidRPr="0020097D" w14:paraId="10EC4750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46081A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7A94D" w14:textId="77777777" w:rsidR="00C20E66" w:rsidRDefault="003C09EF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Разом, гривень</w:t>
            </w:r>
          </w:p>
          <w:p w14:paraId="113710F3" w14:textId="77777777" w:rsidR="00C20E66" w:rsidRDefault="00C20E66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67529E06" w14:textId="0891F925" w:rsidR="003C09EF" w:rsidRPr="0020097D" w:rsidRDefault="00C20E66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</w:pPr>
            <w:r w:rsidRPr="00C20E6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>Ф</w:t>
            </w:r>
            <w:r w:rsidR="003C09EF" w:rsidRPr="0020097D"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  <w:t>ормула:</w:t>
            </w:r>
          </w:p>
          <w:p w14:paraId="05AC663D" w14:textId="77777777" w:rsidR="003C09EF" w:rsidRDefault="003C09EF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  <w:t>(сума рядків 1 + 2 + 3 +4 + 5)</w:t>
            </w:r>
          </w:p>
          <w:p w14:paraId="67853BD2" w14:textId="49095270" w:rsidR="00F70AA6" w:rsidRPr="0020097D" w:rsidRDefault="00F70AA6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4D9DA" w14:textId="77777777" w:rsidR="003C09EF" w:rsidRPr="00C20E66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3B3675FC" w14:textId="77777777" w:rsidR="003C09EF" w:rsidRPr="00C20E66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90CB4" w14:textId="77777777" w:rsidR="003C09EF" w:rsidRPr="00C20E66" w:rsidRDefault="00CC250F" w:rsidP="00502CE7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uk-UA"/>
              </w:rPr>
            </w:pPr>
            <w:r w:rsidRPr="00C20E66">
              <w:rPr>
                <w:rFonts w:eastAsia="Times New Roman"/>
                <w:lang w:val="uk-UA" w:eastAsia="uk-UA"/>
              </w:rPr>
              <w:t>х</w:t>
            </w:r>
          </w:p>
          <w:p w14:paraId="7A492C28" w14:textId="77777777" w:rsidR="003C09EF" w:rsidRPr="00C20E66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2FE168" w14:textId="77777777" w:rsidR="003C09EF" w:rsidRPr="00C20E66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1BE73BC2" w14:textId="77777777" w:rsidR="003C09EF" w:rsidRPr="00C20E66" w:rsidRDefault="003C09EF" w:rsidP="00502CE7">
            <w:pPr>
              <w:ind w:right="-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11A7F" w:rsidRPr="0020097D" w14:paraId="4AE7D34E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7886A0" w14:textId="77777777" w:rsidR="00811A7F" w:rsidRPr="0020097D" w:rsidRDefault="00DD6433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430B7D" w14:textId="77777777" w:rsidR="00811A7F" w:rsidRDefault="00811A7F" w:rsidP="00F70A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  <w:p w14:paraId="51D19BAA" w14:textId="27C629EC" w:rsidR="00F70AA6" w:rsidRPr="0020097D" w:rsidRDefault="00F70AA6" w:rsidP="00F70A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4DA60A" w14:textId="77777777" w:rsidR="00811A7F" w:rsidRPr="00C20E66" w:rsidRDefault="00C44F3A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3C09EF" w:rsidRPr="0020097D" w14:paraId="336F325D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A232F9" w14:textId="77777777" w:rsidR="003C09EF" w:rsidRPr="0020097D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284730" w14:textId="77777777" w:rsidR="00C20E66" w:rsidRDefault="003C09EF" w:rsidP="00C20E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14:paraId="0DF4868A" w14:textId="77777777" w:rsidR="00C20E66" w:rsidRDefault="00C20E66" w:rsidP="00C20E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2501DE6C" w14:textId="763FF059" w:rsidR="003C09EF" w:rsidRPr="00C20E66" w:rsidRDefault="003C09EF" w:rsidP="00C20E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Формула:</w:t>
            </w:r>
          </w:p>
          <w:p w14:paraId="2FE39B47" w14:textId="77777777" w:rsidR="00F70AA6" w:rsidRDefault="003C09EF" w:rsidP="00F70A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відповідний стовпчик «разом» Х  кількість суб’єктів малого підприємництва, що повинні виконати вимоги регулювання</w:t>
            </w:r>
          </w:p>
          <w:p w14:paraId="09770589" w14:textId="77777777" w:rsidR="003C09EF" w:rsidRDefault="003C09EF" w:rsidP="00F70A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(рядок 6 Х рядок 7)</w:t>
            </w:r>
          </w:p>
          <w:p w14:paraId="53BEA029" w14:textId="56334F53" w:rsidR="00F70AA6" w:rsidRPr="0020097D" w:rsidRDefault="00F70AA6" w:rsidP="00F70A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3DB98D" w14:textId="4FB206AD" w:rsidR="003C09EF" w:rsidRPr="0020097D" w:rsidRDefault="00C44F3A" w:rsidP="00C20E66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0426A0" w14:textId="77777777" w:rsidR="003C09EF" w:rsidRPr="00C20E66" w:rsidRDefault="00CC250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0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E1FB36" w14:textId="7BB6EE77" w:rsidR="003C09EF" w:rsidRPr="00F70AA6" w:rsidRDefault="00CC250F" w:rsidP="00C20E66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C2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79DF" w:rsidRPr="0020097D" w14:paraId="37190559" w14:textId="77777777" w:rsidTr="0020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EBFB6B" w14:textId="77777777" w:rsidR="002879DF" w:rsidRPr="0020097D" w:rsidRDefault="002879DF" w:rsidP="00386F3F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C0A7C" w:rsidRPr="0020097D" w14:paraId="561E21F4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5EEFA20" w14:textId="77777777" w:rsidR="001C0A7C" w:rsidRPr="0020097D" w:rsidRDefault="001C0A7C" w:rsidP="00822AC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61894DA" w14:textId="77777777" w:rsidR="00C20E66" w:rsidRDefault="001C0A7C" w:rsidP="00C20E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</w:p>
          <w:p w14:paraId="3156CFF5" w14:textId="77777777" w:rsidR="00C20E66" w:rsidRDefault="00C20E66" w:rsidP="00C20E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0E012E67" w14:textId="181323F3" w:rsidR="001C0A7C" w:rsidRPr="0020097D" w:rsidRDefault="001C0A7C" w:rsidP="00C20E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Формула:</w:t>
            </w:r>
          </w:p>
          <w:p w14:paraId="5E5DE2EF" w14:textId="77777777" w:rsidR="001C0A7C" w:rsidRPr="0020097D" w:rsidRDefault="001C0A7C" w:rsidP="008F6DF2">
            <w:pPr>
              <w:shd w:val="clear" w:color="auto" w:fill="FFFFFF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2D7D7E6" w14:textId="77777777" w:rsidR="001C0A7C" w:rsidRPr="0020097D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 години </w:t>
            </w:r>
          </w:p>
          <w:p w14:paraId="3D82863F" w14:textId="77777777" w:rsidR="001C0A7C" w:rsidRPr="0020097D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(час, який витрачається на пошук нормативно-правових актів в мережі Інтернет та ознайомлення з ними) Х </w:t>
            </w:r>
          </w:p>
          <w:p w14:paraId="5364E3BF" w14:textId="77777777" w:rsidR="001C0A7C" w:rsidRPr="0020097D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40,46 грн = </w:t>
            </w:r>
          </w:p>
          <w:p w14:paraId="6081ED74" w14:textId="77777777" w:rsidR="001C0A7C" w:rsidRPr="0020097D" w:rsidRDefault="001C0A7C" w:rsidP="004075CC">
            <w:pPr>
              <w:spacing w:after="120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80,92 грн</w:t>
            </w:r>
            <w:r w:rsidRPr="0020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7F5786" w14:textId="77777777" w:rsidR="001C0A7C" w:rsidRPr="0020097D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AE75" w14:textId="77777777" w:rsidR="001C0A7C" w:rsidRPr="0020097D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AA53A" w14:textId="77777777" w:rsidR="001C0A7C" w:rsidRPr="0020097D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A379" w14:textId="77777777" w:rsidR="001C0A7C" w:rsidRPr="0020097D" w:rsidRDefault="001C0A7C" w:rsidP="008956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Витрати носять разовий характер</w:t>
            </w:r>
          </w:p>
          <w:p w14:paraId="2CB9271C" w14:textId="77777777" w:rsidR="001C0A7C" w:rsidRPr="0020097D" w:rsidRDefault="001C0A7C" w:rsidP="00A040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0A7C" w:rsidRPr="0020097D" w14:paraId="7FA60B38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9841A" w14:textId="77777777" w:rsidR="001C0A7C" w:rsidRPr="0020097D" w:rsidRDefault="001C0A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1DB9F4" w14:textId="6213CCE9" w:rsidR="001C0A7C" w:rsidRPr="0020097D" w:rsidRDefault="001C0A7C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рганізації виконання</w:t>
            </w:r>
            <w:r w:rsidR="00C2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 регулювання</w:t>
            </w:r>
          </w:p>
          <w:p w14:paraId="7C739DAE" w14:textId="77777777" w:rsidR="001C0A7C" w:rsidRPr="0020097D" w:rsidRDefault="001C0A7C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A750675" w14:textId="77777777" w:rsidR="001C0A7C" w:rsidRPr="0020097D" w:rsidRDefault="001C0A7C" w:rsidP="001C0A7C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i/>
                <w:lang w:eastAsia="ru-RU"/>
              </w:rPr>
              <w:t>Формула:</w:t>
            </w:r>
          </w:p>
          <w:p w14:paraId="7685A638" w14:textId="77777777" w:rsidR="001C0A7C" w:rsidRPr="0020097D" w:rsidRDefault="001C0A7C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i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46ABF5" w14:textId="77777777" w:rsidR="001C0A7C" w:rsidRPr="0020097D" w:rsidRDefault="001C0A7C" w:rsidP="00FB3A68">
            <w:pPr>
              <w:keepNext/>
              <w:widowControl w:val="0"/>
              <w:ind w:left="-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ини (час, необхідний для розроблення та впровадження внутрішніх процедур) Х 40,46 грн Х                1 процедура (оформлення необхідних документів) =         </w:t>
            </w:r>
            <w:r w:rsidRPr="002009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09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80,92 </w:t>
            </w:r>
            <w:r w:rsidRPr="00200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2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3F81FD" w14:textId="77777777" w:rsidR="001C0A7C" w:rsidRPr="0020097D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924A" w14:textId="77777777" w:rsidR="001C0A7C" w:rsidRPr="0020097D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AFEC5" w14:textId="77777777" w:rsidR="001C0A7C" w:rsidRPr="0020097D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95E5" w14:textId="77777777" w:rsidR="001C0A7C" w:rsidRPr="0020097D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5339" w14:textId="77777777" w:rsidR="001C0A7C" w:rsidRPr="0020097D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9429" w14:textId="77777777" w:rsidR="001C0A7C" w:rsidRPr="0020097D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Витрати носять разовий характер</w:t>
            </w:r>
          </w:p>
          <w:p w14:paraId="0928DCAA" w14:textId="77777777" w:rsidR="001C0A7C" w:rsidRPr="0020097D" w:rsidRDefault="001C0A7C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</w:p>
        </w:tc>
      </w:tr>
      <w:tr w:rsidR="00DD6433" w:rsidRPr="0020097D" w14:paraId="2230B998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095CA8" w14:textId="77777777" w:rsidR="00DD6433" w:rsidRPr="0020097D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344F82" w14:textId="77777777" w:rsidR="00DD6433" w:rsidRPr="0020097D" w:rsidRDefault="00DD6433" w:rsidP="00A35F71">
            <w:pPr>
              <w:keepNext/>
              <w:widowControl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фіційного звітування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DAE3BA" w14:textId="77777777" w:rsidR="00DD6433" w:rsidRPr="0020097D" w:rsidRDefault="00C44F3A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5F2493" w14:textId="77777777" w:rsidR="00DD6433" w:rsidRPr="0020097D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0AD241" w14:textId="77777777" w:rsidR="00DD6433" w:rsidRPr="0020097D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6433" w:rsidRPr="0020097D" w14:paraId="1552D9CC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4CB59D" w14:textId="77777777" w:rsidR="00DD6433" w:rsidRPr="0020097D" w:rsidRDefault="00DD6433" w:rsidP="00625BA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E0271F" w14:textId="77777777" w:rsidR="00DD6433" w:rsidRPr="0020097D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20097D">
              <w:rPr>
                <w:color w:val="000000"/>
                <w:lang w:val="uk-UA"/>
              </w:rPr>
              <w:t>Процедури щодо забезпечення процесу перевірок</w:t>
            </w:r>
          </w:p>
          <w:p w14:paraId="194996FF" w14:textId="77777777" w:rsidR="00DD6433" w:rsidRPr="0020097D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vertAlign w:val="subscript"/>
                <w:lang w:val="uk-UA"/>
              </w:rPr>
            </w:pPr>
          </w:p>
          <w:p w14:paraId="37327A19" w14:textId="77777777" w:rsidR="00DD6433" w:rsidRPr="0020097D" w:rsidRDefault="00DD6433" w:rsidP="001C0A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14:paraId="2682D32C" w14:textId="77777777" w:rsidR="00DD6433" w:rsidRPr="0020097D" w:rsidRDefault="00DD6433" w:rsidP="00EB00B3">
            <w:pPr>
              <w:keepNext/>
              <w:widowControl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Style w:val="rvts11"/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EBFA68" w14:textId="77777777" w:rsidR="009A2085" w:rsidRPr="0020097D" w:rsidRDefault="00C44F3A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0EF21CD5" w14:textId="77777777" w:rsidR="00DD6433" w:rsidRPr="0020097D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48E1EE" w14:textId="77777777" w:rsidR="009A2085" w:rsidRPr="0020097D" w:rsidRDefault="00CC250F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7C105D65" w14:textId="77777777" w:rsidR="00DD6433" w:rsidRPr="0020097D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DBE84D" w14:textId="77777777" w:rsidR="009A2085" w:rsidRPr="0020097D" w:rsidRDefault="00CC250F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016B8826" w14:textId="77777777" w:rsidR="00DD6433" w:rsidRPr="0020097D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87C" w:rsidRPr="0020097D" w14:paraId="09394629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7A1F3C" w14:textId="77777777" w:rsidR="007F087C" w:rsidRPr="0020097D" w:rsidRDefault="007F08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0D01A6" w14:textId="77777777" w:rsidR="007F087C" w:rsidRPr="0020097D" w:rsidRDefault="007F087C" w:rsidP="007F08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20097D">
              <w:rPr>
                <w:color w:val="000000"/>
                <w:shd w:val="clear" w:color="auto" w:fill="FFFFFF"/>
                <w:lang w:val="uk-UA"/>
              </w:rPr>
              <w:t xml:space="preserve">Інші процедури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050C05" w14:textId="77777777" w:rsidR="007F087C" w:rsidRPr="0020097D" w:rsidRDefault="00C44F3A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AADB5B" w14:textId="77777777" w:rsidR="007F087C" w:rsidRPr="0020097D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AE0D19" w14:textId="77777777" w:rsidR="007F087C" w:rsidRPr="0020097D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5F71" w:rsidRPr="0020097D" w14:paraId="6021C3A3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54550B5" w14:textId="77777777" w:rsidR="00A35F71" w:rsidRPr="0020097D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F362A55" w14:textId="77777777" w:rsidR="00A35F71" w:rsidRPr="0020097D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  <w:r w:rsidR="00A35F71" w:rsidRPr="00200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гривень</w:t>
            </w:r>
          </w:p>
          <w:p w14:paraId="5C030560" w14:textId="77777777" w:rsidR="00625BA5" w:rsidRPr="0020097D" w:rsidRDefault="00625BA5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14:paraId="7AF20F82" w14:textId="77777777" w:rsidR="00157191" w:rsidRPr="0020097D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Формула:</w:t>
            </w:r>
          </w:p>
          <w:p w14:paraId="3349F40D" w14:textId="77777777" w:rsidR="00A35F71" w:rsidRPr="0020097D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(сума </w:t>
            </w: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ядків </w:t>
            </w:r>
            <w:r w:rsidR="00612797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9 +</w:t>
            </w: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0</w:t>
            </w:r>
            <w:r w:rsidR="00ED12B2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1 + 12</w:t>
            </w:r>
            <w:r w:rsidR="00ED12B2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7F087C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7F087C"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3</w:t>
            </w:r>
            <w:r w:rsidRPr="00200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7245A16" w14:textId="77777777" w:rsidR="00F26BF5" w:rsidRPr="0020097D" w:rsidRDefault="00FB3A68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1,84</w:t>
            </w:r>
            <w:r w:rsidR="00DB5906" w:rsidRPr="00200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рн</w:t>
            </w:r>
          </w:p>
          <w:p w14:paraId="08A0BCC9" w14:textId="77777777" w:rsidR="00F26BF5" w:rsidRPr="0020097D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97726BD" w14:textId="77777777" w:rsidR="00F26BF5" w:rsidRPr="0020097D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0B15F196" w14:textId="77777777" w:rsidR="00A35F71" w:rsidRPr="0020097D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3E1C18F" w14:textId="77777777" w:rsidR="00A35F71" w:rsidRPr="0020097D" w:rsidRDefault="00CC250F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6CB8262" w14:textId="77777777" w:rsidR="00F26BF5" w:rsidRPr="0020097D" w:rsidRDefault="00CC250F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  <w:p w14:paraId="2855D7F9" w14:textId="77777777" w:rsidR="00822E35" w:rsidRPr="0020097D" w:rsidRDefault="00822E3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004B344B" w14:textId="77777777" w:rsidR="00A35F71" w:rsidRPr="0020097D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5F71" w:rsidRPr="0020097D" w14:paraId="51B9039C" w14:textId="77777777" w:rsidTr="00C20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A5B2C5F" w14:textId="77777777" w:rsidR="00A35F71" w:rsidRPr="0020097D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6C1E671" w14:textId="77777777" w:rsidR="00A35F71" w:rsidRPr="0020097D" w:rsidRDefault="00A35F71" w:rsidP="00EB00B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5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7B26427" w14:textId="77777777" w:rsidR="001E04D9" w:rsidRPr="0020097D" w:rsidRDefault="001E04D9" w:rsidP="00CC25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="006E2C28" w:rsidRPr="00200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7</w:t>
            </w:r>
          </w:p>
        </w:tc>
      </w:tr>
      <w:tr w:rsidR="00A35F71" w:rsidRPr="0020097D" w14:paraId="5363BAD0" w14:textId="77777777" w:rsidTr="00C2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1CC5089" w14:textId="77777777" w:rsidR="00A35F71" w:rsidRPr="0020097D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2009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63A81F1" w14:textId="77777777" w:rsidR="00A35F71" w:rsidRPr="0020097D" w:rsidRDefault="00A35F71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14:paraId="1D97E327" w14:textId="77777777" w:rsidR="00DE200B" w:rsidRPr="0020097D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66F21885" w14:textId="77777777" w:rsidR="00DE200B" w:rsidRPr="0020097D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uk-UA"/>
              </w:rPr>
            </w:pPr>
            <w:r w:rsidRPr="0020097D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14:paraId="282B5B3B" w14:textId="77777777" w:rsidR="00DE200B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20097D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  <w:p w14:paraId="705377E7" w14:textId="77777777" w:rsidR="00C20E66" w:rsidRDefault="00C20E66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</w:p>
          <w:p w14:paraId="70A39FD9" w14:textId="24C9E499" w:rsidR="00453BE9" w:rsidRPr="0020097D" w:rsidRDefault="00453BE9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038397F" w14:textId="77777777" w:rsidR="001502AD" w:rsidRPr="0020097D" w:rsidRDefault="006E2C28" w:rsidP="005A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6 158,48</w:t>
            </w:r>
            <w:r w:rsidR="001502AD" w:rsidRPr="0020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  <w:p w14:paraId="1802AC1C" w14:textId="77777777" w:rsidR="00F26BF5" w:rsidRPr="0020097D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39916206" w14:textId="77777777" w:rsidR="00F26BF5" w:rsidRPr="0020097D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196A4E55" w14:textId="77777777" w:rsidR="00F26BF5" w:rsidRPr="0020097D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1E4BD7AA" w14:textId="77777777" w:rsidR="00A35F71" w:rsidRPr="0020097D" w:rsidRDefault="00A35F71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E9D64DB" w14:textId="77777777" w:rsidR="00A35F71" w:rsidRPr="0020097D" w:rsidRDefault="00CC250F" w:rsidP="00A35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7330611" w14:textId="77777777" w:rsidR="001C45D6" w:rsidRPr="0020097D" w:rsidRDefault="00CC250F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  <w:p w14:paraId="5B7C9237" w14:textId="77777777" w:rsidR="00F26BF5" w:rsidRPr="0020097D" w:rsidRDefault="00F26BF5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502323A" w14:textId="77777777" w:rsidR="00F26BF5" w:rsidRPr="0020097D" w:rsidRDefault="00F26BF5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04DCAA3" w14:textId="77777777" w:rsidR="00A35F71" w:rsidRPr="0020097D" w:rsidRDefault="00A35F71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402911C" w14:textId="10AEF407" w:rsidR="001B2685" w:rsidRDefault="001B268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16"/>
          <w:szCs w:val="16"/>
        </w:rPr>
      </w:pPr>
    </w:p>
    <w:p w14:paraId="6185A6F4" w14:textId="77777777" w:rsidR="00ED35DC" w:rsidRPr="0020097D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097D">
        <w:rPr>
          <w:color w:val="000000"/>
          <w:sz w:val="28"/>
          <w:szCs w:val="28"/>
        </w:rPr>
        <w:t xml:space="preserve">Примітка: </w:t>
      </w:r>
    </w:p>
    <w:p w14:paraId="5F62B8ED" w14:textId="77777777" w:rsidR="00ED35DC" w:rsidRPr="0020097D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097D">
        <w:rPr>
          <w:color w:val="000000"/>
          <w:sz w:val="28"/>
          <w:szCs w:val="28"/>
        </w:rPr>
        <w:t>У розрахунку вартості 1 часу роботи використано вартість 1 часу роботи, яка відповідно до Закону України «Про Державний бюджет України на 202</w:t>
      </w:r>
      <w:r w:rsidR="008620AE" w:rsidRPr="0020097D">
        <w:rPr>
          <w:color w:val="000000"/>
          <w:sz w:val="28"/>
          <w:szCs w:val="28"/>
        </w:rPr>
        <w:t>2</w:t>
      </w:r>
      <w:r w:rsidRPr="0020097D">
        <w:rPr>
          <w:color w:val="000000"/>
          <w:sz w:val="28"/>
          <w:szCs w:val="28"/>
        </w:rPr>
        <w:t xml:space="preserve"> рік», з 1 </w:t>
      </w:r>
      <w:r w:rsidR="008620AE" w:rsidRPr="0020097D">
        <w:rPr>
          <w:color w:val="000000"/>
          <w:sz w:val="28"/>
          <w:szCs w:val="28"/>
        </w:rPr>
        <w:t>жовтня</w:t>
      </w:r>
      <w:r w:rsidRPr="0020097D">
        <w:rPr>
          <w:color w:val="000000"/>
          <w:sz w:val="28"/>
          <w:szCs w:val="28"/>
        </w:rPr>
        <w:t xml:space="preserve"> 202</w:t>
      </w:r>
      <w:r w:rsidR="008620AE" w:rsidRPr="0020097D">
        <w:rPr>
          <w:color w:val="000000"/>
          <w:sz w:val="28"/>
          <w:szCs w:val="28"/>
        </w:rPr>
        <w:t>2</w:t>
      </w:r>
      <w:r w:rsidRPr="0020097D">
        <w:rPr>
          <w:color w:val="000000"/>
          <w:sz w:val="28"/>
          <w:szCs w:val="28"/>
        </w:rPr>
        <w:t xml:space="preserve"> року становить </w:t>
      </w:r>
      <w:r w:rsidR="008620AE" w:rsidRPr="0020097D">
        <w:rPr>
          <w:color w:val="000000"/>
          <w:sz w:val="28"/>
          <w:szCs w:val="28"/>
        </w:rPr>
        <w:t>40,46</w:t>
      </w:r>
      <w:r w:rsidRPr="0020097D">
        <w:rPr>
          <w:color w:val="000000"/>
          <w:sz w:val="28"/>
          <w:szCs w:val="28"/>
        </w:rPr>
        <w:t xml:space="preserve"> грив</w:t>
      </w:r>
      <w:r w:rsidR="00734938" w:rsidRPr="0020097D">
        <w:rPr>
          <w:color w:val="000000"/>
          <w:sz w:val="28"/>
          <w:szCs w:val="28"/>
        </w:rPr>
        <w:t>ень.</w:t>
      </w:r>
    </w:p>
    <w:p w14:paraId="695D5794" w14:textId="77777777" w:rsidR="00ED35DC" w:rsidRPr="0020097D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097D">
        <w:rPr>
          <w:color w:val="000000"/>
          <w:sz w:val="28"/>
          <w:szCs w:val="28"/>
        </w:rPr>
        <w:t>Джерело отримання інформації:</w:t>
      </w:r>
    </w:p>
    <w:p w14:paraId="3CF5AFCB" w14:textId="77777777" w:rsidR="00ED35DC" w:rsidRPr="0020097D" w:rsidRDefault="008620AE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20097D">
        <w:rPr>
          <w:i/>
          <w:color w:val="000000"/>
          <w:sz w:val="28"/>
          <w:szCs w:val="28"/>
        </w:rPr>
        <w:t>https://zakon.rada.gov.ua/laws/show/1928-20</w:t>
      </w:r>
    </w:p>
    <w:p w14:paraId="3865CF38" w14:textId="77777777" w:rsidR="00363113" w:rsidRPr="0020097D" w:rsidRDefault="00363113" w:rsidP="00DA2E83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</w:p>
    <w:p w14:paraId="34CB7455" w14:textId="22579E2F" w:rsidR="00CC250F" w:rsidRDefault="00CC250F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165C40F3" w14:textId="6C3475E1" w:rsidR="00C20E66" w:rsidRDefault="00C20E66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339B1D25" w14:textId="60B9D733" w:rsidR="00C20E66" w:rsidRDefault="00C20E66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5481B9A9" w14:textId="4D2BCD35" w:rsidR="00C20E66" w:rsidRDefault="00C20E66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246C4080" w14:textId="77777777" w:rsidR="00453BE9" w:rsidRPr="00502E4A" w:rsidRDefault="00453BE9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ru-RU"/>
        </w:rPr>
      </w:pPr>
    </w:p>
    <w:p w14:paraId="040C866C" w14:textId="77777777" w:rsidR="008C2F05" w:rsidRPr="0020097D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  <w:szCs w:val="16"/>
        </w:rPr>
      </w:pPr>
      <w:r w:rsidRPr="0020097D">
        <w:rPr>
          <w:b/>
          <w:color w:val="000000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tbl>
      <w:tblPr>
        <w:tblStyle w:val="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821"/>
        <w:gridCol w:w="1588"/>
        <w:gridCol w:w="1276"/>
        <w:gridCol w:w="1276"/>
        <w:gridCol w:w="1559"/>
      </w:tblGrid>
      <w:tr w:rsidR="00F43277" w:rsidRPr="0020097D" w14:paraId="39BD7A01" w14:textId="77777777" w:rsidTr="0073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F8D7D9A" w14:textId="77777777" w:rsidR="00F43277" w:rsidRPr="0020097D" w:rsidRDefault="00F43277" w:rsidP="008C6C6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)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221868C5" w14:textId="77777777" w:rsidR="00F43277" w:rsidRPr="0020097D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1D780FBB" w14:textId="77777777" w:rsidR="00F43277" w:rsidRPr="0020097D" w:rsidRDefault="00F43277" w:rsidP="00734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артість часу співробітника держоргану відповідної категорії (заробітна плата)</w:t>
            </w:r>
            <w:r w:rsidR="00936D2C" w:rsidRPr="0020097D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22003B52" w14:textId="77777777" w:rsidR="00F43277" w:rsidRPr="0020097D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  <w:r w:rsidR="00936D2C" w:rsidRPr="0020097D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7DF09014" w14:textId="77777777" w:rsidR="00F43277" w:rsidRPr="0020097D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 xml:space="preserve">Оцінка кількості  </w:t>
            </w: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br/>
              <w:t>суб’єктів, що підпадають під дію процедури регулюванн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10D4408F" w14:textId="77777777" w:rsidR="00F43277" w:rsidRPr="0020097D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F43277" w:rsidRPr="0020097D" w14:paraId="51446FAA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4FE39DA" w14:textId="77777777" w:rsidR="00F43277" w:rsidRPr="0020097D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.  Облік суб’єкта господарювання, що перебуває у сфері регулювання</w:t>
            </w:r>
            <w:r w:rsidR="00936D2C" w:rsidRPr="0020097D">
              <w:rPr>
                <w:sz w:val="24"/>
                <w:szCs w:val="24"/>
              </w:rPr>
              <w:t>*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7FE3099" w14:textId="77777777" w:rsidR="00F43277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B0D3D" w14:textId="77777777" w:rsidR="00F43277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057A4B8" w14:textId="77777777" w:rsidR="00F43277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D56EC3B" w14:textId="77777777" w:rsidR="00F43277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AB14E8D" w14:textId="77777777" w:rsidR="008C6C6C" w:rsidRPr="0020097D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5F1F5D20" w14:textId="77777777" w:rsidR="00F43277" w:rsidRPr="0020097D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20097D" w14:paraId="1D760208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97C9AD5" w14:textId="77777777" w:rsidR="008C6C6C" w:rsidRPr="0020097D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C4CC18F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7AA5F2B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E11D4C2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D1BCBAD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E618457" w14:textId="77777777" w:rsidR="008C6C6C" w:rsidRPr="0020097D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1E1EC4F1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20097D" w14:paraId="183E7ACD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338B463" w14:textId="77777777" w:rsidR="00F43277" w:rsidRPr="0020097D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16D1EBE" w14:textId="77777777" w:rsidR="00F43277" w:rsidRPr="0020097D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144A1" w14:textId="77777777" w:rsidR="00F43277" w:rsidRPr="0020097D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CF293A7" w14:textId="77777777" w:rsidR="00F43277" w:rsidRPr="0020097D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1174C3B" w14:textId="77777777" w:rsidR="00F43277" w:rsidRPr="0020097D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5D42FE6" w14:textId="77777777" w:rsidR="00F43277" w:rsidRPr="0020097D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20097D" w14:paraId="22DB6C92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FF9C1B2" w14:textId="77777777" w:rsidR="00F43277" w:rsidRPr="0020097D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B889E7C" w14:textId="77777777" w:rsidR="00F43277" w:rsidRPr="0020097D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4C633" w14:textId="77777777" w:rsidR="00F43277" w:rsidRPr="0020097D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AA4737B" w14:textId="77777777" w:rsidR="00F43277" w:rsidRPr="0020097D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1EF378A" w14:textId="77777777" w:rsidR="00F43277" w:rsidRPr="0020097D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132545E" w14:textId="77777777" w:rsidR="00F43277" w:rsidRPr="0020097D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20097D" w14:paraId="0DF4508E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6E0EF62" w14:textId="77777777" w:rsidR="008C6C6C" w:rsidRPr="0020097D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.</w:t>
            </w:r>
            <w:r w:rsidR="00721BFB"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C6C6C"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E4C7459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6182378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71581B9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F1E427D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6E99CAA" w14:textId="77777777" w:rsidR="008C6C6C" w:rsidRPr="0020097D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6B2BE4C5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20097D" w14:paraId="5C181565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0C31C25" w14:textId="77777777" w:rsidR="00F43277" w:rsidRPr="0020097D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81B9900" w14:textId="77777777" w:rsidR="00F43277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5C95BA9" w14:textId="77777777" w:rsidR="00F43277" w:rsidRPr="0020097D" w:rsidRDefault="00D17DCB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 w:rsidRPr="00200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 w:rsidRPr="00200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8CE20E3" w14:textId="77777777" w:rsidR="00F43277" w:rsidRPr="0020097D" w:rsidRDefault="002609FA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6D06AAC" w14:textId="77777777" w:rsidR="000B0D71" w:rsidRPr="0020097D" w:rsidRDefault="000B0D71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149929E5" w14:textId="77777777" w:rsidR="000B0D71" w:rsidRPr="0020097D" w:rsidRDefault="000B0D71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734938" w:rsidRPr="00200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</w:t>
            </w:r>
          </w:p>
          <w:p w14:paraId="52E8EEC3" w14:textId="77777777" w:rsidR="00F43277" w:rsidRPr="0020097D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D1C8E00" w14:textId="77777777" w:rsidR="000B0D71" w:rsidRPr="0020097D" w:rsidRDefault="000B0D71" w:rsidP="0026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63B3" w14:textId="77777777" w:rsidR="000B0D71" w:rsidRPr="0020097D" w:rsidRDefault="00734938" w:rsidP="00734938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7D">
              <w:rPr>
                <w:rFonts w:ascii="Times New Roman" w:hAnsi="Times New Roman" w:cs="Times New Roman"/>
                <w:b/>
                <w:sz w:val="24"/>
                <w:szCs w:val="24"/>
              </w:rPr>
              <w:t>22 277</w:t>
            </w:r>
            <w:r w:rsidR="00D17DCB" w:rsidRPr="002009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009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33DE" w:rsidRPr="00200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  <w:p w14:paraId="677DB1BA" w14:textId="77777777" w:rsidR="00F43277" w:rsidRPr="0020097D" w:rsidRDefault="00F43277" w:rsidP="00C933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20097D" w14:paraId="1C166453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2F9A1F4" w14:textId="77777777" w:rsidR="008C6C6C" w:rsidRPr="0020097D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DC6D472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FD10C35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1CE0B39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8914580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8241764" w14:textId="77777777" w:rsidR="008C6C6C" w:rsidRPr="0020097D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7BA24AA4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20097D" w14:paraId="0DEC340D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213899D" w14:textId="77777777" w:rsidR="008C6C6C" w:rsidRPr="0020097D" w:rsidRDefault="008C6C6C" w:rsidP="002D0BD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2930E1F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E919D0B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3428A68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AC4A8B2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588AAAD" w14:textId="77777777" w:rsidR="008C6C6C" w:rsidRPr="0020097D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27088BE9" w14:textId="77777777" w:rsidR="008C6C6C" w:rsidRPr="0020097D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20097D" w14:paraId="6B393B42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995985C" w14:textId="77777777" w:rsidR="008C6C6C" w:rsidRPr="0020097D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.</w:t>
            </w:r>
            <w:r w:rsidR="008C6C6C"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ші адміністративні процедури (уточнити): копії, переоформлення, дублікат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B02DFC2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84EE340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570FCEC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AA3A826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3769F68" w14:textId="77777777" w:rsidR="008C6C6C" w:rsidRPr="0020097D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08CE3E50" w14:textId="77777777" w:rsidR="008C6C6C" w:rsidRPr="0020097D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609FA" w:rsidRPr="0020097D" w14:paraId="6DB80DC9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DA335A9" w14:textId="77777777" w:rsidR="002609FA" w:rsidRPr="0020097D" w:rsidRDefault="002609FA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94E5069" w14:textId="77777777" w:rsidR="002609FA" w:rsidRPr="0020097D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C6FB8F0" w14:textId="77777777" w:rsidR="002609FA" w:rsidRPr="0020097D" w:rsidRDefault="00D17DCB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 w:rsidRPr="00200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 w:rsidRPr="00200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516C580" w14:textId="77777777" w:rsidR="002609FA" w:rsidRPr="0020097D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5A39213" w14:textId="77777777" w:rsidR="000B0D71" w:rsidRPr="0020097D" w:rsidRDefault="000B0D71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734938" w:rsidRPr="0020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F279CD3" w14:textId="77777777" w:rsidR="002609FA" w:rsidRPr="0020097D" w:rsidRDefault="00734938" w:rsidP="00734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277,4 </w:t>
            </w:r>
            <w:r w:rsidR="00D17DCB" w:rsidRPr="0020097D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</w:tr>
      <w:tr w:rsidR="00F43277" w:rsidRPr="0020097D" w14:paraId="796FEEB5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8F5CEA1" w14:textId="77777777" w:rsidR="00F43277" w:rsidRPr="0020097D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904E503" w14:textId="77777777" w:rsidR="00F43277" w:rsidRPr="0020097D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BD2547E" w14:textId="77777777" w:rsidR="00F43277" w:rsidRPr="0020097D" w:rsidRDefault="00D17DCB" w:rsidP="0073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 w:rsidRPr="00200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97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 w:rsidRPr="00200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F004CA5" w14:textId="77777777" w:rsidR="00F43277" w:rsidRPr="0020097D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9896547" w14:textId="77777777" w:rsidR="000B0D71" w:rsidRPr="0020097D" w:rsidRDefault="000B0D71" w:rsidP="0073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734938" w:rsidRPr="0020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6FF4111" w14:textId="77777777" w:rsidR="00F43277" w:rsidRPr="0020097D" w:rsidRDefault="00734938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009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111 387</w:t>
            </w:r>
            <w:r w:rsidR="00FB499E" w:rsidRPr="002009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</w:p>
        </w:tc>
      </w:tr>
    </w:tbl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  <w:gridCol w:w="20"/>
      </w:tblGrid>
      <w:tr w:rsidR="0099207A" w:rsidRPr="0020097D" w14:paraId="663E6399" w14:textId="77777777" w:rsidTr="00DA2E83">
        <w:trPr>
          <w:gridAfter w:val="1"/>
          <w:wAfter w:w="10" w:type="pct"/>
          <w:trHeight w:val="120"/>
          <w:tblCellSpacing w:w="0" w:type="dxa"/>
        </w:trPr>
        <w:tc>
          <w:tcPr>
            <w:tcW w:w="4990" w:type="pct"/>
            <w:hideMark/>
          </w:tcPr>
          <w:p w14:paraId="5625852C" w14:textId="77777777" w:rsidR="008D017A" w:rsidRPr="0020097D" w:rsidRDefault="00F43277" w:rsidP="00363113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0097D">
              <w:rPr>
                <w:color w:val="000000"/>
                <w:shd w:val="clear" w:color="auto" w:fill="FFFFFF"/>
              </w:rPr>
              <w:t> </w:t>
            </w:r>
            <w:r w:rsidR="00ED35DC" w:rsidRPr="0020097D">
              <w:rPr>
                <w:color w:val="000000"/>
                <w:shd w:val="clear" w:color="auto" w:fill="FFFFFF"/>
                <w:lang w:val="uk-UA"/>
              </w:rPr>
              <w:t>______</w:t>
            </w:r>
          </w:p>
          <w:p w14:paraId="7872C6B7" w14:textId="77777777" w:rsidR="00DA2E83" w:rsidRPr="0020097D" w:rsidRDefault="001E23BF" w:rsidP="00BB7400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0097D">
              <w:rPr>
                <w:sz w:val="20"/>
                <w:szCs w:val="20"/>
                <w:lang w:val="uk-UA"/>
              </w:rPr>
              <w:t xml:space="preserve">* суб’єкти господарювання, які підпадають під дію регулювання, вже перебувають на обліку </w:t>
            </w:r>
            <w:r w:rsidR="008C6C6C" w:rsidRPr="0020097D">
              <w:rPr>
                <w:sz w:val="20"/>
                <w:szCs w:val="20"/>
                <w:lang w:val="uk-UA"/>
              </w:rPr>
              <w:t>МВС</w:t>
            </w:r>
            <w:r w:rsidRPr="0020097D">
              <w:rPr>
                <w:sz w:val="20"/>
                <w:szCs w:val="20"/>
                <w:lang w:val="uk-UA"/>
              </w:rPr>
              <w:t>. Поточний контроль за суб’єктом господарювання здійснюється шляхом</w:t>
            </w:r>
            <w:r w:rsidR="008C6C6C" w:rsidRPr="0020097D">
              <w:rPr>
                <w:sz w:val="20"/>
                <w:szCs w:val="20"/>
                <w:lang w:val="uk-UA"/>
              </w:rPr>
              <w:t xml:space="preserve"> </w:t>
            </w:r>
            <w:r w:rsidRPr="0020097D">
              <w:rPr>
                <w:sz w:val="20"/>
                <w:szCs w:val="20"/>
                <w:lang w:val="uk-UA"/>
              </w:rPr>
              <w:t>проведення заходів державного нагляду (контролю)</w:t>
            </w:r>
            <w:r w:rsidR="008C6C6C" w:rsidRPr="0020097D">
              <w:rPr>
                <w:sz w:val="20"/>
                <w:szCs w:val="20"/>
                <w:lang w:val="uk-UA"/>
              </w:rPr>
              <w:t xml:space="preserve"> посадовими особами МВС</w:t>
            </w:r>
            <w:r w:rsidRPr="0020097D">
              <w:rPr>
                <w:sz w:val="20"/>
                <w:szCs w:val="20"/>
                <w:lang w:val="uk-UA"/>
              </w:rPr>
              <w:t xml:space="preserve"> відповідно до Закону України «Про основні засади державного нагляду (контролю) у сфері господарської</w:t>
            </w:r>
            <w:r w:rsidR="0099207A" w:rsidRPr="0020097D">
              <w:rPr>
                <w:sz w:val="20"/>
                <w:szCs w:val="20"/>
                <w:lang w:val="uk-UA"/>
              </w:rPr>
              <w:t xml:space="preserve"> </w:t>
            </w:r>
            <w:r w:rsidRPr="0020097D">
              <w:rPr>
                <w:sz w:val="20"/>
                <w:szCs w:val="20"/>
                <w:lang w:val="uk-UA"/>
              </w:rPr>
              <w:t>діяльності». Підготовка, затвердження та опрацювання одного окремого акта про порушення вимог регулювання</w:t>
            </w:r>
            <w:r w:rsidR="008C6C6C" w:rsidRPr="0020097D">
              <w:rPr>
                <w:sz w:val="20"/>
                <w:szCs w:val="20"/>
                <w:lang w:val="uk-UA"/>
              </w:rPr>
              <w:t xml:space="preserve"> </w:t>
            </w:r>
            <w:r w:rsidRPr="0020097D">
              <w:rPr>
                <w:sz w:val="20"/>
                <w:szCs w:val="20"/>
                <w:lang w:val="uk-UA"/>
              </w:rPr>
              <w:t xml:space="preserve">проводиться </w:t>
            </w:r>
            <w:r w:rsidR="008C6C6C" w:rsidRPr="0020097D">
              <w:rPr>
                <w:sz w:val="20"/>
                <w:szCs w:val="20"/>
                <w:lang w:val="uk-UA"/>
              </w:rPr>
              <w:t xml:space="preserve">згідно </w:t>
            </w:r>
            <w:r w:rsidRPr="0020097D">
              <w:rPr>
                <w:sz w:val="20"/>
                <w:szCs w:val="20"/>
                <w:lang w:val="uk-UA"/>
              </w:rPr>
              <w:t xml:space="preserve">з уніфікованою формою Акта, </w:t>
            </w:r>
            <w:r w:rsidR="0099207A" w:rsidRPr="0020097D">
              <w:rPr>
                <w:rStyle w:val="rvts15"/>
                <w:sz w:val="20"/>
                <w:szCs w:val="20"/>
                <w:lang w:val="uk-UA"/>
              </w:rPr>
              <w:t xml:space="preserve">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охоронної діяльності, що підлягає ліцензуванню, затвердженого наказом МВС від </w:t>
            </w:r>
            <w:hyperlink r:id="rId8" w:anchor="n8" w:tgtFrame="_blank" w:history="1">
              <w:r w:rsidR="0099207A" w:rsidRPr="0020097D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04 лютого 2019 року № 82</w:t>
              </w:r>
            </w:hyperlink>
            <w:r w:rsidR="0099207A" w:rsidRPr="0020097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9207A" w:rsidRPr="0020097D">
              <w:rPr>
                <w:rStyle w:val="rvts9"/>
                <w:sz w:val="20"/>
                <w:szCs w:val="20"/>
                <w:lang w:val="uk-UA"/>
              </w:rPr>
              <w:t>(в редакції наказу МВС 30 січня 2020 року</w:t>
            </w:r>
            <w:r w:rsidR="0099207A" w:rsidRPr="0020097D">
              <w:rPr>
                <w:rStyle w:val="rvts9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9" w:anchor="n7" w:tgtFrame="_blank" w:history="1">
              <w:r w:rsidR="0099207A" w:rsidRPr="0020097D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№ 80</w:t>
              </w:r>
            </w:hyperlink>
            <w:r w:rsidR="00721BFB" w:rsidRPr="0020097D">
              <w:rPr>
                <w:rStyle w:val="rvts9"/>
                <w:sz w:val="20"/>
                <w:szCs w:val="20"/>
                <w:lang w:val="uk-UA"/>
              </w:rPr>
              <w:t xml:space="preserve">), зареєстрованим в </w:t>
            </w:r>
            <w:r w:rsidR="0099207A" w:rsidRPr="0020097D">
              <w:rPr>
                <w:rStyle w:val="rvts9"/>
                <w:sz w:val="20"/>
                <w:szCs w:val="20"/>
                <w:lang w:val="uk-UA"/>
              </w:rPr>
              <w:t xml:space="preserve"> Міністерстві юстиції України 21 лютого 2019 року за № 18</w:t>
            </w:r>
            <w:r w:rsidR="00BB7400" w:rsidRPr="0020097D">
              <w:rPr>
                <w:rStyle w:val="rvts9"/>
                <w:sz w:val="20"/>
                <w:szCs w:val="20"/>
                <w:lang w:val="uk-UA"/>
              </w:rPr>
              <w:t>2</w:t>
            </w:r>
            <w:r w:rsidR="0099207A" w:rsidRPr="0020097D">
              <w:rPr>
                <w:rStyle w:val="rvts9"/>
                <w:sz w:val="20"/>
                <w:szCs w:val="20"/>
                <w:lang w:val="uk-UA"/>
              </w:rPr>
              <w:t>/3315</w:t>
            </w:r>
            <w:r w:rsidR="00BB7400" w:rsidRPr="0020097D">
              <w:rPr>
                <w:rStyle w:val="rvts9"/>
                <w:sz w:val="20"/>
                <w:szCs w:val="20"/>
                <w:lang w:val="uk-UA"/>
              </w:rPr>
              <w:t>3</w:t>
            </w:r>
            <w:r w:rsidR="0099207A" w:rsidRPr="0020097D">
              <w:rPr>
                <w:rStyle w:val="rvts9"/>
                <w:sz w:val="20"/>
                <w:szCs w:val="20"/>
                <w:lang w:val="uk-UA"/>
              </w:rPr>
              <w:t>;</w:t>
            </w:r>
          </w:p>
        </w:tc>
      </w:tr>
      <w:tr w:rsidR="0099207A" w:rsidRPr="0020097D" w14:paraId="607594E3" w14:textId="77777777" w:rsidTr="00DA2E83">
        <w:trPr>
          <w:trHeight w:val="1375"/>
          <w:tblCellSpacing w:w="0" w:type="dxa"/>
        </w:trPr>
        <w:tc>
          <w:tcPr>
            <w:tcW w:w="4990" w:type="pct"/>
            <w:hideMark/>
          </w:tcPr>
          <w:p w14:paraId="027FCE03" w14:textId="77777777" w:rsidR="00625BA5" w:rsidRPr="0020097D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bookmarkStart w:id="1" w:name="n3"/>
            <w:bookmarkEnd w:id="1"/>
            <w:r w:rsidRPr="0020097D">
              <w:rPr>
                <w:sz w:val="20"/>
                <w:szCs w:val="20"/>
              </w:rPr>
              <w:t xml:space="preserve">** грошове місячне утримання головних спеціалістів МВС визначається відповідно до постанови Кабінету Міністрів України </w:t>
            </w:r>
            <w:r w:rsidRPr="0020097D">
              <w:rPr>
                <w:sz w:val="20"/>
                <w:szCs w:val="20"/>
                <w:lang w:eastAsia="ru-RU"/>
              </w:rPr>
              <w:t xml:space="preserve">від </w:t>
            </w:r>
            <w:r w:rsidR="003D5DD8" w:rsidRPr="0020097D">
              <w:rPr>
                <w:sz w:val="20"/>
                <w:szCs w:val="20"/>
                <w:lang w:eastAsia="ru-RU"/>
              </w:rPr>
              <w:t>02 лютого</w:t>
            </w:r>
            <w:r w:rsidRPr="0020097D">
              <w:rPr>
                <w:sz w:val="20"/>
                <w:szCs w:val="20"/>
                <w:lang w:eastAsia="ru-RU"/>
              </w:rPr>
              <w:t xml:space="preserve"> 20</w:t>
            </w:r>
            <w:r w:rsidR="003D5DD8" w:rsidRPr="0020097D">
              <w:rPr>
                <w:sz w:val="20"/>
                <w:szCs w:val="20"/>
                <w:lang w:eastAsia="ru-RU"/>
              </w:rPr>
              <w:t>22</w:t>
            </w:r>
            <w:r w:rsidRPr="0020097D">
              <w:rPr>
                <w:sz w:val="20"/>
                <w:szCs w:val="20"/>
                <w:lang w:eastAsia="ru-RU"/>
              </w:rPr>
              <w:t xml:space="preserve"> року № </w:t>
            </w:r>
            <w:r w:rsidR="003D5DD8" w:rsidRPr="0020097D">
              <w:rPr>
                <w:sz w:val="20"/>
                <w:szCs w:val="20"/>
                <w:lang w:eastAsia="ru-RU"/>
              </w:rPr>
              <w:t>89</w:t>
            </w:r>
            <w:r w:rsidRPr="0020097D">
              <w:rPr>
                <w:sz w:val="20"/>
                <w:szCs w:val="20"/>
                <w:lang w:eastAsia="ru-RU"/>
              </w:rPr>
              <w:t xml:space="preserve"> «</w:t>
            </w:r>
            <w:r w:rsidR="003D5DD8" w:rsidRPr="0020097D">
              <w:rPr>
                <w:bCs/>
                <w:sz w:val="20"/>
                <w:szCs w:val="20"/>
                <w:shd w:val="clear" w:color="auto" w:fill="FFFFFF"/>
              </w:rPr>
              <w:t xml:space="preserve">Про внесення змін до постанов Кабінету Міністрів України </w:t>
            </w:r>
            <w:r w:rsidR="00BB7400" w:rsidRPr="0020097D">
              <w:rPr>
                <w:bCs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3D5DD8" w:rsidRPr="0020097D">
              <w:rPr>
                <w:bCs/>
                <w:sz w:val="20"/>
                <w:szCs w:val="20"/>
                <w:shd w:val="clear" w:color="auto" w:fill="FFFFFF"/>
              </w:rPr>
              <w:t>від 18 січня 2017 р. № 15 і від 24 травня 2017 р. № 358</w:t>
            </w:r>
            <w:r w:rsidRPr="0020097D">
              <w:rPr>
                <w:sz w:val="20"/>
                <w:szCs w:val="20"/>
                <w:lang w:eastAsia="ru-RU"/>
              </w:rPr>
              <w:t xml:space="preserve">» </w:t>
            </w:r>
            <w:r w:rsidRPr="0020097D">
              <w:rPr>
                <w:sz w:val="20"/>
                <w:szCs w:val="20"/>
              </w:rPr>
              <w:t>і в середньому складає 1</w:t>
            </w:r>
            <w:r w:rsidR="003D5DD8" w:rsidRPr="0020097D">
              <w:rPr>
                <w:sz w:val="20"/>
                <w:szCs w:val="20"/>
              </w:rPr>
              <w:t>1300</w:t>
            </w:r>
            <w:r w:rsidRPr="0020097D">
              <w:rPr>
                <w:sz w:val="20"/>
                <w:szCs w:val="20"/>
              </w:rPr>
              <w:t xml:space="preserve"> гривень/місяць (1</w:t>
            </w:r>
            <w:r w:rsidR="003D5DD8" w:rsidRPr="0020097D">
              <w:rPr>
                <w:sz w:val="20"/>
                <w:szCs w:val="20"/>
              </w:rPr>
              <w:t>13</w:t>
            </w:r>
            <w:r w:rsidRPr="0020097D">
              <w:rPr>
                <w:sz w:val="20"/>
                <w:szCs w:val="20"/>
              </w:rPr>
              <w:t>00 грн /</w:t>
            </w:r>
            <w:r w:rsidR="003D5DD8" w:rsidRPr="0020097D">
              <w:rPr>
                <w:sz w:val="20"/>
                <w:szCs w:val="20"/>
              </w:rPr>
              <w:t xml:space="preserve">                    </w:t>
            </w:r>
            <w:r w:rsidRPr="0020097D">
              <w:rPr>
                <w:sz w:val="20"/>
                <w:szCs w:val="20"/>
              </w:rPr>
              <w:t xml:space="preserve"> 22 робочі дні / 8 годин = 6</w:t>
            </w:r>
            <w:r w:rsidR="003D5DD8" w:rsidRPr="0020097D">
              <w:rPr>
                <w:sz w:val="20"/>
                <w:szCs w:val="20"/>
              </w:rPr>
              <w:t>4</w:t>
            </w:r>
            <w:r w:rsidRPr="0020097D">
              <w:rPr>
                <w:sz w:val="20"/>
                <w:szCs w:val="20"/>
              </w:rPr>
              <w:t>,2</w:t>
            </w:r>
            <w:r w:rsidR="003D5DD8" w:rsidRPr="0020097D">
              <w:rPr>
                <w:sz w:val="20"/>
                <w:szCs w:val="20"/>
              </w:rPr>
              <w:t>0</w:t>
            </w:r>
            <w:r w:rsidRPr="0020097D">
              <w:rPr>
                <w:sz w:val="20"/>
                <w:szCs w:val="20"/>
              </w:rPr>
              <w:t xml:space="preserve"> грн/год);</w:t>
            </w:r>
          </w:p>
          <w:p w14:paraId="7C0EEC01" w14:textId="77777777" w:rsidR="0099207A" w:rsidRPr="0020097D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</w:pPr>
            <w:r w:rsidRPr="0020097D">
              <w:rPr>
                <w:sz w:val="19"/>
                <w:szCs w:val="19"/>
              </w:rPr>
              <w:lastRenderedPageBreak/>
              <w:t>*** відповідно до абзацу одинадцятого частини другої статті 5 Закону України «Про основні засади державного нагляду (контролю) у сфері господарської діяльності» планові заходи державного нагляду(контролю) за додержанням суб’єктами господарювання вимог законодавства з високим ступенем ризику здійснюються не частіше ніж один раз на два роки.</w:t>
            </w:r>
          </w:p>
        </w:tc>
        <w:tc>
          <w:tcPr>
            <w:tcW w:w="10" w:type="pct"/>
            <w:hideMark/>
          </w:tcPr>
          <w:p w14:paraId="6380D4EE" w14:textId="77777777" w:rsidR="0099207A" w:rsidRPr="0020097D" w:rsidRDefault="0099207A" w:rsidP="0099207A">
            <w:pPr>
              <w:pStyle w:val="rvps14"/>
            </w:pPr>
          </w:p>
        </w:tc>
      </w:tr>
      <w:tr w:rsidR="00DA2E83" w:rsidRPr="0020097D" w14:paraId="3CE56130" w14:textId="77777777" w:rsidTr="00DA2E83">
        <w:trPr>
          <w:trHeight w:val="567"/>
          <w:tblCellSpacing w:w="0" w:type="dxa"/>
        </w:trPr>
        <w:tc>
          <w:tcPr>
            <w:tcW w:w="4990" w:type="pct"/>
          </w:tcPr>
          <w:p w14:paraId="19DDADEC" w14:textId="77777777" w:rsidR="00DA2E83" w:rsidRPr="0020097D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14:paraId="6865E7F6" w14:textId="77777777" w:rsidR="00DA2E83" w:rsidRPr="0020097D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097D">
              <w:rPr>
                <w:color w:val="000000"/>
                <w:sz w:val="28"/>
                <w:szCs w:val="28"/>
              </w:rPr>
              <w:t xml:space="preserve">Примітка: </w:t>
            </w:r>
          </w:p>
          <w:p w14:paraId="2880AF2C" w14:textId="77777777" w:rsidR="00ED35DC" w:rsidRPr="0020097D" w:rsidRDefault="00ED35DC" w:rsidP="001C6E09">
            <w:pPr>
              <w:pStyle w:val="rvps3"/>
              <w:shd w:val="clear" w:color="auto" w:fill="FFFFFF"/>
              <w:tabs>
                <w:tab w:val="left" w:pos="9498"/>
              </w:tabs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097D">
              <w:rPr>
                <w:color w:val="000000"/>
                <w:sz w:val="28"/>
                <w:szCs w:val="28"/>
              </w:rPr>
              <w:t>Г</w:t>
            </w:r>
            <w:r w:rsidRPr="0020097D">
              <w:rPr>
                <w:sz w:val="28"/>
                <w:szCs w:val="28"/>
              </w:rPr>
              <w:t xml:space="preserve">рошове місячне утримання головних спеціалістів МВС визначається відповідно до постанови Кабінету Міністрів України </w:t>
            </w:r>
            <w:r w:rsidR="006C753E" w:rsidRPr="0020097D">
              <w:rPr>
                <w:sz w:val="28"/>
                <w:szCs w:val="28"/>
                <w:lang w:eastAsia="ru-RU"/>
              </w:rPr>
              <w:t>від 02 лютого 2022 року                     № 89 «</w:t>
            </w:r>
            <w:r w:rsidR="006C753E" w:rsidRPr="0020097D">
              <w:rPr>
                <w:bCs/>
                <w:sz w:val="28"/>
                <w:szCs w:val="28"/>
                <w:shd w:val="clear" w:color="auto" w:fill="FFFFFF"/>
              </w:rPr>
              <w:t>Про внесення змін до постанов Кабінету Міністрів України від 18 січня 2017 р. № 15 і від 24 травня 2017 р. № 358</w:t>
            </w:r>
            <w:r w:rsidR="006C753E" w:rsidRPr="0020097D">
              <w:rPr>
                <w:sz w:val="28"/>
                <w:szCs w:val="28"/>
                <w:lang w:eastAsia="ru-RU"/>
              </w:rPr>
              <w:t>»</w:t>
            </w:r>
          </w:p>
          <w:p w14:paraId="6BCCE68D" w14:textId="77777777" w:rsidR="00ED35DC" w:rsidRPr="0020097D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097D">
              <w:rPr>
                <w:color w:val="000000"/>
                <w:sz w:val="28"/>
                <w:szCs w:val="28"/>
              </w:rPr>
              <w:t>Джерело отримання інформації:</w:t>
            </w:r>
          </w:p>
          <w:p w14:paraId="2EB59893" w14:textId="77777777" w:rsidR="004F510C" w:rsidRPr="0020097D" w:rsidRDefault="006C753E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20097D">
              <w:rPr>
                <w:i/>
                <w:color w:val="000000"/>
                <w:sz w:val="28"/>
                <w:szCs w:val="28"/>
              </w:rPr>
              <w:t>https://zakon.rada.gov.ua/laws/show/89-2022-п#top</w:t>
            </w:r>
          </w:p>
          <w:p w14:paraId="07AB01DE" w14:textId="77777777" w:rsidR="00ED35DC" w:rsidRPr="0020097D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14:paraId="4673598B" w14:textId="77777777" w:rsidR="00ED35DC" w:rsidRPr="0020097D" w:rsidRDefault="00ED35DC" w:rsidP="001C6E09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097D">
              <w:rPr>
                <w:color w:val="000000"/>
                <w:sz w:val="28"/>
                <w:szCs w:val="28"/>
              </w:rPr>
              <w:t>Державне регулювання не передбачає утворення нового державного органу або нового структурного підрозділу діючого органу.</w:t>
            </w:r>
          </w:p>
          <w:p w14:paraId="523F16AA" w14:textId="77777777" w:rsidR="00DA2E83" w:rsidRPr="0020097D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" w:type="pct"/>
          </w:tcPr>
          <w:p w14:paraId="59556A8C" w14:textId="77777777" w:rsidR="00DA2E83" w:rsidRPr="0020097D" w:rsidRDefault="00DA2E83" w:rsidP="0099207A">
            <w:pPr>
              <w:pStyle w:val="rvps14"/>
            </w:pPr>
          </w:p>
        </w:tc>
      </w:tr>
      <w:tr w:rsidR="0099207A" w:rsidRPr="0099207A" w14:paraId="2ABE80AF" w14:textId="77777777" w:rsidTr="00DA2E83">
        <w:trPr>
          <w:gridAfter w:val="1"/>
          <w:wAfter w:w="10" w:type="pct"/>
          <w:trHeight w:val="8931"/>
          <w:tblCellSpacing w:w="0" w:type="dxa"/>
        </w:trPr>
        <w:tc>
          <w:tcPr>
            <w:tcW w:w="4990" w:type="pct"/>
            <w:hideMark/>
          </w:tcPr>
          <w:p w14:paraId="46CE5098" w14:textId="77777777" w:rsidR="00ED35DC" w:rsidRPr="0020097D" w:rsidRDefault="00ED35DC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3F6AF1B" w14:textId="77777777" w:rsidR="00A33949" w:rsidRPr="0020097D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0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200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зрахунок сумарних витрат суб’єктів малого підприємництва, що виникають на виконання вимог регулювання</w:t>
            </w:r>
          </w:p>
          <w:p w14:paraId="59A8A17B" w14:textId="77777777" w:rsidR="00A33949" w:rsidRPr="0020097D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"/>
              <w:gridCol w:w="4161"/>
              <w:gridCol w:w="2429"/>
              <w:gridCol w:w="2429"/>
            </w:tblGrid>
            <w:tr w:rsidR="00A33949" w:rsidRPr="0020097D" w14:paraId="4E22D545" w14:textId="77777777" w:rsidTr="007651F5">
              <w:trPr>
                <w:cantSplit/>
                <w:trHeight w:val="1408"/>
                <w:jc w:val="center"/>
              </w:trPr>
              <w:tc>
                <w:tcPr>
                  <w:tcW w:w="668" w:type="dxa"/>
                  <w:textDirection w:val="btLr"/>
                </w:tcPr>
                <w:p w14:paraId="3547E37F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Порядковий номер</w:t>
                  </w:r>
                </w:p>
              </w:tc>
              <w:tc>
                <w:tcPr>
                  <w:tcW w:w="4161" w:type="dxa"/>
                </w:tcPr>
                <w:p w14:paraId="21EF43A0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3020559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F941853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2429" w:type="dxa"/>
                </w:tcPr>
                <w:p w14:paraId="5F75FEB1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B8C4A3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ерший рік регулювання (стартовий)</w:t>
                  </w:r>
                </w:p>
              </w:tc>
              <w:tc>
                <w:tcPr>
                  <w:tcW w:w="2429" w:type="dxa"/>
                </w:tcPr>
                <w:p w14:paraId="675C701D" w14:textId="77777777" w:rsidR="00A33949" w:rsidRPr="0020097D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045ECA3" w14:textId="77777777" w:rsidR="00A33949" w:rsidRPr="0020097D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5941CD4" w14:textId="77777777" w:rsidR="00A33949" w:rsidRPr="0020097D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а п’ять років</w:t>
                  </w:r>
                </w:p>
              </w:tc>
            </w:tr>
            <w:tr w:rsidR="00ED35DC" w:rsidRPr="0020097D" w14:paraId="3790CAFE" w14:textId="77777777" w:rsidTr="007651F5">
              <w:trPr>
                <w:trHeight w:val="900"/>
                <w:jc w:val="center"/>
              </w:trPr>
              <w:tc>
                <w:tcPr>
                  <w:tcW w:w="668" w:type="dxa"/>
                </w:tcPr>
                <w:p w14:paraId="295C9368" w14:textId="77777777" w:rsidR="00ED35DC" w:rsidRPr="0020097D" w:rsidRDefault="00ED35DC" w:rsidP="00502CE7">
                  <w:pPr>
                    <w:pStyle w:val="aa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0097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161" w:type="dxa"/>
                </w:tcPr>
                <w:p w14:paraId="5F8FC05D" w14:textId="77777777" w:rsidR="00ED35DC" w:rsidRPr="0020097D" w:rsidRDefault="00ED35DC" w:rsidP="00502CE7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097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цінка «прямих» витрат суб’єктів малого підприємництва на виконання регулю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28D3A9D8" w14:textId="77777777" w:rsidR="00ED35DC" w:rsidRPr="0020097D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09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14:paraId="5B27992F" w14:textId="77777777" w:rsidR="00ED35DC" w:rsidRPr="0020097D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192C987D" w14:textId="77777777" w:rsidR="00ED35DC" w:rsidRPr="0020097D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09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14:paraId="5EE2A2EA" w14:textId="77777777" w:rsidR="00ED35DC" w:rsidRPr="0020097D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33949" w:rsidRPr="0020097D" w14:paraId="0DAC9486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48C83FE6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2</w:t>
                  </w:r>
                </w:p>
              </w:tc>
              <w:tc>
                <w:tcPr>
                  <w:tcW w:w="4161" w:type="dxa"/>
                </w:tcPr>
                <w:p w14:paraId="45483B4A" w14:textId="77777777" w:rsidR="00A33949" w:rsidRPr="0020097D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цінка вартості адміністративних процедур для суб’єктів малого підприємництва щодо виконання регулювання та звіту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7F174C76" w14:textId="77777777" w:rsidR="003F11CD" w:rsidRPr="0020097D" w:rsidRDefault="003F11C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BDD4F1E" w14:textId="77777777" w:rsidR="00340C63" w:rsidRPr="0020097D" w:rsidRDefault="001F2E5B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56 158,48</w:t>
                  </w:r>
                  <w:r w:rsidR="00340C63"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грн</w:t>
                  </w:r>
                </w:p>
                <w:p w14:paraId="3430FC4E" w14:textId="77777777" w:rsidR="00CB0F30" w:rsidRPr="0020097D" w:rsidRDefault="00CB0F30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564BFDF9" w14:textId="77777777" w:rsidR="00A33949" w:rsidRPr="0020097D" w:rsidRDefault="00A33949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3C5B17CB" w14:textId="77777777" w:rsidR="00A33949" w:rsidRPr="0020097D" w:rsidRDefault="000411D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0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и носять разовий характер</w:t>
                  </w:r>
                  <w:r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</w:tr>
            <w:tr w:rsidR="00AB55FA" w:rsidRPr="0020097D" w14:paraId="5C8E7964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30CAA0FD" w14:textId="77777777" w:rsidR="00AB55FA" w:rsidRPr="0020097D" w:rsidRDefault="00AB55FA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3</w:t>
                  </w:r>
                </w:p>
              </w:tc>
              <w:tc>
                <w:tcPr>
                  <w:tcW w:w="4161" w:type="dxa"/>
                </w:tcPr>
                <w:p w14:paraId="688EC840" w14:textId="77777777" w:rsidR="00AB55FA" w:rsidRPr="0020097D" w:rsidRDefault="00AB55FA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малого підприємництва на виконання запланованого  регулю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48A51DE2" w14:textId="77777777" w:rsidR="00AB55FA" w:rsidRPr="0020097D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  <w:p w14:paraId="017850C1" w14:textId="77777777" w:rsidR="00AB55FA" w:rsidRPr="0020097D" w:rsidRDefault="001F2E5B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56 158,48 </w:t>
                  </w:r>
                  <w:r w:rsidR="00AB55FA"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  <w:t>грн</w:t>
                  </w:r>
                </w:p>
                <w:p w14:paraId="7FBEB3EE" w14:textId="77777777" w:rsidR="00AB55FA" w:rsidRPr="0020097D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</w:p>
                <w:p w14:paraId="5209BE07" w14:textId="77777777" w:rsidR="00AB55FA" w:rsidRPr="0020097D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5ACBEEA1" w14:textId="77777777" w:rsidR="00AB55FA" w:rsidRPr="0020097D" w:rsidRDefault="000411DD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  <w:r w:rsidRPr="0020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и носять разовий характер</w:t>
                  </w:r>
                  <w:r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  <w:t xml:space="preserve"> </w:t>
                  </w:r>
                </w:p>
              </w:tc>
            </w:tr>
            <w:tr w:rsidR="00A33949" w:rsidRPr="0020097D" w14:paraId="7798300F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60D3E88A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4</w:t>
                  </w:r>
                </w:p>
              </w:tc>
              <w:tc>
                <w:tcPr>
                  <w:tcW w:w="4161" w:type="dxa"/>
                </w:tcPr>
                <w:p w14:paraId="3C8CCF99" w14:textId="77777777" w:rsidR="00721BFB" w:rsidRPr="0020097D" w:rsidRDefault="00A33949" w:rsidP="00721BF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юджетні витрати  на адміністрування регулювання суб’єктів малого підприємництва</w:t>
                  </w:r>
                </w:p>
              </w:tc>
              <w:tc>
                <w:tcPr>
                  <w:tcW w:w="2429" w:type="dxa"/>
                </w:tcPr>
                <w:p w14:paraId="0104F5C8" w14:textId="77777777" w:rsidR="00A33949" w:rsidRPr="0020097D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14:paraId="36559AED" w14:textId="77777777" w:rsidR="00B56735" w:rsidRPr="0020097D" w:rsidRDefault="001F2E5B" w:rsidP="00721B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2 277,4 </w:t>
                  </w:r>
                  <w:r w:rsidR="00B56735" w:rsidRPr="002009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н</w:t>
                  </w:r>
                </w:p>
              </w:tc>
              <w:tc>
                <w:tcPr>
                  <w:tcW w:w="2429" w:type="dxa"/>
                  <w:vAlign w:val="center"/>
                </w:tcPr>
                <w:p w14:paraId="0D254274" w14:textId="77777777" w:rsidR="00721BFB" w:rsidRPr="0020097D" w:rsidRDefault="00721BFB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69731E9A" w14:textId="77777777" w:rsidR="009C28FA" w:rsidRPr="0020097D" w:rsidRDefault="00D80AFF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111 387</w:t>
                  </w:r>
                  <w:r w:rsidR="009C28FA"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грн</w:t>
                  </w:r>
                </w:p>
                <w:p w14:paraId="0069D836" w14:textId="77777777" w:rsidR="00A33949" w:rsidRPr="0020097D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A33949" w:rsidRPr="0020097D" w14:paraId="7C255386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2478A23E" w14:textId="77777777" w:rsidR="00A33949" w:rsidRPr="0020097D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5</w:t>
                  </w:r>
                </w:p>
              </w:tc>
              <w:tc>
                <w:tcPr>
                  <w:tcW w:w="4161" w:type="dxa"/>
                </w:tcPr>
                <w:p w14:paraId="42F4F0E0" w14:textId="77777777" w:rsidR="00A33949" w:rsidRPr="0020097D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на виконання запланованого регулювання</w:t>
                  </w:r>
                </w:p>
                <w:p w14:paraId="49C99EBC" w14:textId="77777777" w:rsidR="00721BFB" w:rsidRPr="0020097D" w:rsidRDefault="00721BFB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56DB7893" w14:textId="77777777" w:rsidR="00A33949" w:rsidRPr="0020097D" w:rsidRDefault="001F2E5B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20097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78 435,88</w:t>
                  </w:r>
                  <w:r w:rsidR="00B56735" w:rsidRPr="0020097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грн</w:t>
                  </w:r>
                </w:p>
              </w:tc>
              <w:tc>
                <w:tcPr>
                  <w:tcW w:w="2429" w:type="dxa"/>
                  <w:vAlign w:val="center"/>
                </w:tcPr>
                <w:p w14:paraId="3CAD76EB" w14:textId="77777777" w:rsidR="00E57DE1" w:rsidRPr="0020097D" w:rsidRDefault="00E57DE1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14:paraId="65B7F534" w14:textId="77777777" w:rsidR="00C84CAE" w:rsidRPr="0020097D" w:rsidRDefault="00C84CAE" w:rsidP="00C84CAE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 w:rsidRPr="002009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111 387 грн</w:t>
                  </w:r>
                </w:p>
                <w:p w14:paraId="5D46B1F1" w14:textId="77777777" w:rsidR="00A33949" w:rsidRPr="0020097D" w:rsidRDefault="00A33949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3F0227E0" w14:textId="77777777" w:rsidR="004B00A9" w:rsidRPr="0020097D" w:rsidRDefault="004B00A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0C0A14D" w14:textId="77777777" w:rsidR="00A33949" w:rsidRPr="0020097D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0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 Розроблення корегуючих (пом’якшувальних) заходів для малого підприємництва щодо запропонованого регулювання</w:t>
            </w:r>
          </w:p>
          <w:p w14:paraId="08F8FA84" w14:textId="77777777" w:rsidR="00A33949" w:rsidRPr="0020097D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2AF50E0" w14:textId="77777777" w:rsidR="0099207A" w:rsidRPr="0020097D" w:rsidRDefault="00A33949" w:rsidP="00625BA5">
            <w:pPr>
              <w:pStyle w:val="aa"/>
              <w:spacing w:after="0" w:line="240" w:lineRule="auto"/>
              <w:ind w:left="0" w:firstLine="709"/>
              <w:jc w:val="both"/>
              <w:rPr>
                <w:lang w:eastAsia="ru-RU"/>
              </w:rPr>
            </w:pPr>
            <w:r w:rsidRPr="00200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нсаторні механізми на виконання запропонованого регулювання для суб’єктів малого підприємництва не пропонуються, оскільки регуляторним актом установлюються вимоги для всіх суб’єктів господарювання.</w:t>
            </w:r>
          </w:p>
        </w:tc>
      </w:tr>
    </w:tbl>
    <w:p w14:paraId="695B9536" w14:textId="77777777" w:rsidR="000530FE" w:rsidRDefault="000530FE" w:rsidP="000530F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14:paraId="79781813" w14:textId="77777777" w:rsidR="0099207A" w:rsidRDefault="0099207A" w:rsidP="00F43277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jc w:val="both"/>
        <w:textAlignment w:val="baseline"/>
        <w:rPr>
          <w:sz w:val="19"/>
          <w:szCs w:val="19"/>
        </w:rPr>
      </w:pPr>
    </w:p>
    <w:sectPr w:rsidR="0099207A" w:rsidSect="00ED35DC">
      <w:headerReference w:type="default" r:id="rId10"/>
      <w:footerReference w:type="even" r:id="rId11"/>
      <w:footerReference w:type="default" r:id="rId12"/>
      <w:pgSz w:w="11906" w:h="16838"/>
      <w:pgMar w:top="1021" w:right="424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82C3" w14:textId="77777777" w:rsidR="00462329" w:rsidRDefault="00462329" w:rsidP="00B64ED8">
      <w:pPr>
        <w:spacing w:after="0" w:line="240" w:lineRule="auto"/>
      </w:pPr>
      <w:r>
        <w:separator/>
      </w:r>
    </w:p>
  </w:endnote>
  <w:endnote w:type="continuationSeparator" w:id="0">
    <w:p w14:paraId="491B07B8" w14:textId="77777777" w:rsidR="00462329" w:rsidRDefault="00462329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D090" w14:textId="77777777" w:rsidR="008C6C6C" w:rsidRDefault="0023668F" w:rsidP="00F43277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C6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AD02A7" w14:textId="77777777" w:rsidR="008C6C6C" w:rsidRDefault="008C6C6C" w:rsidP="00282E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5F0" w14:textId="77777777" w:rsidR="008C6C6C" w:rsidRDefault="008C6C6C" w:rsidP="00282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1556" w14:textId="77777777" w:rsidR="00462329" w:rsidRDefault="00462329" w:rsidP="00B64ED8">
      <w:pPr>
        <w:spacing w:after="0" w:line="240" w:lineRule="auto"/>
      </w:pPr>
      <w:r>
        <w:separator/>
      </w:r>
    </w:p>
  </w:footnote>
  <w:footnote w:type="continuationSeparator" w:id="0">
    <w:p w14:paraId="61A0D38F" w14:textId="77777777" w:rsidR="00462329" w:rsidRDefault="00462329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CF7C51" w14:textId="77777777" w:rsidR="008C6C6C" w:rsidRPr="006F6F7F" w:rsidRDefault="008C6C6C">
        <w:pPr>
          <w:pStyle w:val="a3"/>
          <w:jc w:val="center"/>
          <w:rPr>
            <w:sz w:val="36"/>
            <w:szCs w:val="36"/>
          </w:rPr>
        </w:pPr>
      </w:p>
      <w:p w14:paraId="67E10C7C" w14:textId="77777777" w:rsidR="008C6C6C" w:rsidRPr="00077F92" w:rsidRDefault="002366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6C6C"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6E5" w:rsidRPr="008956E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674840396">
    <w:abstractNumId w:val="3"/>
  </w:num>
  <w:num w:numId="2" w16cid:durableId="556210735">
    <w:abstractNumId w:val="1"/>
  </w:num>
  <w:num w:numId="3" w16cid:durableId="437410318">
    <w:abstractNumId w:val="0"/>
  </w:num>
  <w:num w:numId="4" w16cid:durableId="155781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D8"/>
    <w:rsid w:val="0000088E"/>
    <w:rsid w:val="00004CC2"/>
    <w:rsid w:val="00005206"/>
    <w:rsid w:val="00005C3B"/>
    <w:rsid w:val="00005C79"/>
    <w:rsid w:val="000126C0"/>
    <w:rsid w:val="00013040"/>
    <w:rsid w:val="000167DE"/>
    <w:rsid w:val="000229A0"/>
    <w:rsid w:val="00022E86"/>
    <w:rsid w:val="000230ED"/>
    <w:rsid w:val="000233FF"/>
    <w:rsid w:val="00024A71"/>
    <w:rsid w:val="00024D57"/>
    <w:rsid w:val="00026792"/>
    <w:rsid w:val="00027C8D"/>
    <w:rsid w:val="00027DB4"/>
    <w:rsid w:val="00030988"/>
    <w:rsid w:val="00030D4D"/>
    <w:rsid w:val="00033506"/>
    <w:rsid w:val="00035738"/>
    <w:rsid w:val="00035746"/>
    <w:rsid w:val="000375EB"/>
    <w:rsid w:val="000411DD"/>
    <w:rsid w:val="000429D1"/>
    <w:rsid w:val="0004522A"/>
    <w:rsid w:val="000459B6"/>
    <w:rsid w:val="000517BA"/>
    <w:rsid w:val="000530FE"/>
    <w:rsid w:val="00053449"/>
    <w:rsid w:val="000572BA"/>
    <w:rsid w:val="0005779B"/>
    <w:rsid w:val="000725A3"/>
    <w:rsid w:val="0007396D"/>
    <w:rsid w:val="00076384"/>
    <w:rsid w:val="00077F92"/>
    <w:rsid w:val="00086E02"/>
    <w:rsid w:val="00093CAF"/>
    <w:rsid w:val="000966DC"/>
    <w:rsid w:val="000A0805"/>
    <w:rsid w:val="000A0894"/>
    <w:rsid w:val="000A1F16"/>
    <w:rsid w:val="000A4B5F"/>
    <w:rsid w:val="000A7CB6"/>
    <w:rsid w:val="000B0223"/>
    <w:rsid w:val="000B0D71"/>
    <w:rsid w:val="000B2057"/>
    <w:rsid w:val="000B649F"/>
    <w:rsid w:val="000B6988"/>
    <w:rsid w:val="000C110B"/>
    <w:rsid w:val="000C48AA"/>
    <w:rsid w:val="000C61CD"/>
    <w:rsid w:val="000D07DE"/>
    <w:rsid w:val="000D0E96"/>
    <w:rsid w:val="000D10DB"/>
    <w:rsid w:val="000D1542"/>
    <w:rsid w:val="000D212D"/>
    <w:rsid w:val="000D28AF"/>
    <w:rsid w:val="000D356A"/>
    <w:rsid w:val="000E06D6"/>
    <w:rsid w:val="000E27B7"/>
    <w:rsid w:val="000E6036"/>
    <w:rsid w:val="000E73A7"/>
    <w:rsid w:val="000F2200"/>
    <w:rsid w:val="000F31B9"/>
    <w:rsid w:val="000F5018"/>
    <w:rsid w:val="000F646A"/>
    <w:rsid w:val="000F7062"/>
    <w:rsid w:val="0010009E"/>
    <w:rsid w:val="001004E9"/>
    <w:rsid w:val="001067C9"/>
    <w:rsid w:val="00106F5D"/>
    <w:rsid w:val="00113F14"/>
    <w:rsid w:val="00124B07"/>
    <w:rsid w:val="001253CE"/>
    <w:rsid w:val="00131B58"/>
    <w:rsid w:val="00132243"/>
    <w:rsid w:val="00132A38"/>
    <w:rsid w:val="001342DA"/>
    <w:rsid w:val="00135302"/>
    <w:rsid w:val="00135813"/>
    <w:rsid w:val="001358C0"/>
    <w:rsid w:val="001360F8"/>
    <w:rsid w:val="001376E8"/>
    <w:rsid w:val="001425C8"/>
    <w:rsid w:val="0014359A"/>
    <w:rsid w:val="0014375C"/>
    <w:rsid w:val="001437EF"/>
    <w:rsid w:val="00143AF5"/>
    <w:rsid w:val="0014754E"/>
    <w:rsid w:val="001502AD"/>
    <w:rsid w:val="00154D1C"/>
    <w:rsid w:val="0015693C"/>
    <w:rsid w:val="00156FCD"/>
    <w:rsid w:val="00157191"/>
    <w:rsid w:val="00161BEE"/>
    <w:rsid w:val="00162283"/>
    <w:rsid w:val="00162FE4"/>
    <w:rsid w:val="00163B03"/>
    <w:rsid w:val="001659A7"/>
    <w:rsid w:val="00165D1F"/>
    <w:rsid w:val="00165D8B"/>
    <w:rsid w:val="00166DC9"/>
    <w:rsid w:val="00174438"/>
    <w:rsid w:val="00174D65"/>
    <w:rsid w:val="00174E9A"/>
    <w:rsid w:val="001754D7"/>
    <w:rsid w:val="00176ED0"/>
    <w:rsid w:val="001835D4"/>
    <w:rsid w:val="001938E9"/>
    <w:rsid w:val="00193A43"/>
    <w:rsid w:val="00195829"/>
    <w:rsid w:val="001A0A28"/>
    <w:rsid w:val="001A2B27"/>
    <w:rsid w:val="001A4765"/>
    <w:rsid w:val="001A4A17"/>
    <w:rsid w:val="001B2685"/>
    <w:rsid w:val="001B3746"/>
    <w:rsid w:val="001B673B"/>
    <w:rsid w:val="001B675C"/>
    <w:rsid w:val="001B6EC7"/>
    <w:rsid w:val="001C0A7C"/>
    <w:rsid w:val="001C15AC"/>
    <w:rsid w:val="001C15DD"/>
    <w:rsid w:val="001C45D6"/>
    <w:rsid w:val="001C5434"/>
    <w:rsid w:val="001C6E09"/>
    <w:rsid w:val="001C7B93"/>
    <w:rsid w:val="001D16A6"/>
    <w:rsid w:val="001D2807"/>
    <w:rsid w:val="001D2D0C"/>
    <w:rsid w:val="001E04D9"/>
    <w:rsid w:val="001E23BF"/>
    <w:rsid w:val="001E294C"/>
    <w:rsid w:val="001E333A"/>
    <w:rsid w:val="001F2E5B"/>
    <w:rsid w:val="001F46AE"/>
    <w:rsid w:val="001F7620"/>
    <w:rsid w:val="0020097D"/>
    <w:rsid w:val="00201A84"/>
    <w:rsid w:val="00204527"/>
    <w:rsid w:val="002053BA"/>
    <w:rsid w:val="0020577A"/>
    <w:rsid w:val="0021241C"/>
    <w:rsid w:val="002154F1"/>
    <w:rsid w:val="00221C95"/>
    <w:rsid w:val="0022442E"/>
    <w:rsid w:val="00224A35"/>
    <w:rsid w:val="002276FD"/>
    <w:rsid w:val="00236205"/>
    <w:rsid w:val="0023668F"/>
    <w:rsid w:val="00240D8C"/>
    <w:rsid w:val="0024184F"/>
    <w:rsid w:val="00241DB1"/>
    <w:rsid w:val="002427E6"/>
    <w:rsid w:val="00244451"/>
    <w:rsid w:val="0025224D"/>
    <w:rsid w:val="00256F30"/>
    <w:rsid w:val="00257A60"/>
    <w:rsid w:val="00260076"/>
    <w:rsid w:val="00260918"/>
    <w:rsid w:val="002609FA"/>
    <w:rsid w:val="00260E85"/>
    <w:rsid w:val="00261CF5"/>
    <w:rsid w:val="00273729"/>
    <w:rsid w:val="0027378A"/>
    <w:rsid w:val="00273E36"/>
    <w:rsid w:val="00275E1B"/>
    <w:rsid w:val="0028235D"/>
    <w:rsid w:val="00282E5E"/>
    <w:rsid w:val="002859E9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2DE7"/>
    <w:rsid w:val="002B4651"/>
    <w:rsid w:val="002B49E5"/>
    <w:rsid w:val="002B6A68"/>
    <w:rsid w:val="002B7C15"/>
    <w:rsid w:val="002C0275"/>
    <w:rsid w:val="002C2635"/>
    <w:rsid w:val="002C3C6A"/>
    <w:rsid w:val="002C64F0"/>
    <w:rsid w:val="002C7070"/>
    <w:rsid w:val="002C78B2"/>
    <w:rsid w:val="002D0BD4"/>
    <w:rsid w:val="002D148A"/>
    <w:rsid w:val="002D3E80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184D"/>
    <w:rsid w:val="00315D42"/>
    <w:rsid w:val="00316E10"/>
    <w:rsid w:val="003201F5"/>
    <w:rsid w:val="00323805"/>
    <w:rsid w:val="00324D85"/>
    <w:rsid w:val="003278B4"/>
    <w:rsid w:val="003334E6"/>
    <w:rsid w:val="00333A61"/>
    <w:rsid w:val="003343A3"/>
    <w:rsid w:val="00336FA2"/>
    <w:rsid w:val="00337684"/>
    <w:rsid w:val="00337907"/>
    <w:rsid w:val="00337ACF"/>
    <w:rsid w:val="00340C63"/>
    <w:rsid w:val="003446B4"/>
    <w:rsid w:val="00344B10"/>
    <w:rsid w:val="00351BD5"/>
    <w:rsid w:val="00352C1A"/>
    <w:rsid w:val="0035385C"/>
    <w:rsid w:val="00353E9C"/>
    <w:rsid w:val="0035655E"/>
    <w:rsid w:val="003575E4"/>
    <w:rsid w:val="0036126C"/>
    <w:rsid w:val="00363113"/>
    <w:rsid w:val="00364DD8"/>
    <w:rsid w:val="00366D9C"/>
    <w:rsid w:val="003704DB"/>
    <w:rsid w:val="0037107D"/>
    <w:rsid w:val="003714C8"/>
    <w:rsid w:val="0037412A"/>
    <w:rsid w:val="003764DE"/>
    <w:rsid w:val="00377303"/>
    <w:rsid w:val="0038064E"/>
    <w:rsid w:val="003806E6"/>
    <w:rsid w:val="00380EA2"/>
    <w:rsid w:val="00382FF1"/>
    <w:rsid w:val="003835CA"/>
    <w:rsid w:val="00386F3F"/>
    <w:rsid w:val="00387846"/>
    <w:rsid w:val="00387D5A"/>
    <w:rsid w:val="0039082E"/>
    <w:rsid w:val="00391E0D"/>
    <w:rsid w:val="00393AB6"/>
    <w:rsid w:val="00394BEC"/>
    <w:rsid w:val="00396D83"/>
    <w:rsid w:val="003972D5"/>
    <w:rsid w:val="00397D76"/>
    <w:rsid w:val="003A08D1"/>
    <w:rsid w:val="003A3FB7"/>
    <w:rsid w:val="003A4DDB"/>
    <w:rsid w:val="003B23E8"/>
    <w:rsid w:val="003B5BFD"/>
    <w:rsid w:val="003B695A"/>
    <w:rsid w:val="003C03EC"/>
    <w:rsid w:val="003C09EF"/>
    <w:rsid w:val="003C2755"/>
    <w:rsid w:val="003C3D9E"/>
    <w:rsid w:val="003C45C7"/>
    <w:rsid w:val="003C7617"/>
    <w:rsid w:val="003C7837"/>
    <w:rsid w:val="003C7A88"/>
    <w:rsid w:val="003D1649"/>
    <w:rsid w:val="003D239D"/>
    <w:rsid w:val="003D301F"/>
    <w:rsid w:val="003D591D"/>
    <w:rsid w:val="003D5DD8"/>
    <w:rsid w:val="003D7B8F"/>
    <w:rsid w:val="003D7D12"/>
    <w:rsid w:val="003E0037"/>
    <w:rsid w:val="003E271A"/>
    <w:rsid w:val="003E492C"/>
    <w:rsid w:val="003F11CD"/>
    <w:rsid w:val="003F3251"/>
    <w:rsid w:val="003F32E7"/>
    <w:rsid w:val="003F3689"/>
    <w:rsid w:val="003F383E"/>
    <w:rsid w:val="003F4662"/>
    <w:rsid w:val="003F531C"/>
    <w:rsid w:val="003F5BE1"/>
    <w:rsid w:val="003F7DF3"/>
    <w:rsid w:val="00401AB7"/>
    <w:rsid w:val="004038B4"/>
    <w:rsid w:val="00405679"/>
    <w:rsid w:val="00405BCF"/>
    <w:rsid w:val="004075CC"/>
    <w:rsid w:val="00410C05"/>
    <w:rsid w:val="00413441"/>
    <w:rsid w:val="004138AB"/>
    <w:rsid w:val="00413BCE"/>
    <w:rsid w:val="00416D6A"/>
    <w:rsid w:val="00423013"/>
    <w:rsid w:val="0042634E"/>
    <w:rsid w:val="00431375"/>
    <w:rsid w:val="00441EA3"/>
    <w:rsid w:val="004434C7"/>
    <w:rsid w:val="00444E4A"/>
    <w:rsid w:val="00444F7B"/>
    <w:rsid w:val="00446EA7"/>
    <w:rsid w:val="0045237B"/>
    <w:rsid w:val="00453BE9"/>
    <w:rsid w:val="004546B5"/>
    <w:rsid w:val="00457D90"/>
    <w:rsid w:val="00461A61"/>
    <w:rsid w:val="00462329"/>
    <w:rsid w:val="004624F8"/>
    <w:rsid w:val="00464529"/>
    <w:rsid w:val="00471768"/>
    <w:rsid w:val="00472017"/>
    <w:rsid w:val="00473296"/>
    <w:rsid w:val="00473D4F"/>
    <w:rsid w:val="004742CC"/>
    <w:rsid w:val="004760E1"/>
    <w:rsid w:val="00480D7B"/>
    <w:rsid w:val="00481707"/>
    <w:rsid w:val="004834A7"/>
    <w:rsid w:val="004836BC"/>
    <w:rsid w:val="0048407E"/>
    <w:rsid w:val="00491810"/>
    <w:rsid w:val="004922A1"/>
    <w:rsid w:val="00497427"/>
    <w:rsid w:val="004A5CAC"/>
    <w:rsid w:val="004B00A9"/>
    <w:rsid w:val="004B06D9"/>
    <w:rsid w:val="004B1486"/>
    <w:rsid w:val="004B65A5"/>
    <w:rsid w:val="004B68B9"/>
    <w:rsid w:val="004B7A09"/>
    <w:rsid w:val="004C0182"/>
    <w:rsid w:val="004C3F14"/>
    <w:rsid w:val="004D0246"/>
    <w:rsid w:val="004D17D6"/>
    <w:rsid w:val="004D2A28"/>
    <w:rsid w:val="004D31F7"/>
    <w:rsid w:val="004D5B68"/>
    <w:rsid w:val="004D7E8C"/>
    <w:rsid w:val="004E6B41"/>
    <w:rsid w:val="004F1094"/>
    <w:rsid w:val="004F133F"/>
    <w:rsid w:val="004F2D8B"/>
    <w:rsid w:val="004F4459"/>
    <w:rsid w:val="004F510C"/>
    <w:rsid w:val="004F7BEA"/>
    <w:rsid w:val="00501133"/>
    <w:rsid w:val="00502E4A"/>
    <w:rsid w:val="00504BFB"/>
    <w:rsid w:val="005054A9"/>
    <w:rsid w:val="00510B4C"/>
    <w:rsid w:val="00512525"/>
    <w:rsid w:val="0051319A"/>
    <w:rsid w:val="00514CA2"/>
    <w:rsid w:val="005169DC"/>
    <w:rsid w:val="0051732D"/>
    <w:rsid w:val="0052341E"/>
    <w:rsid w:val="00533390"/>
    <w:rsid w:val="00533428"/>
    <w:rsid w:val="00533FBB"/>
    <w:rsid w:val="00534599"/>
    <w:rsid w:val="00537D0A"/>
    <w:rsid w:val="005401FB"/>
    <w:rsid w:val="00552D8C"/>
    <w:rsid w:val="0055436D"/>
    <w:rsid w:val="005607D7"/>
    <w:rsid w:val="00560DAB"/>
    <w:rsid w:val="005650B8"/>
    <w:rsid w:val="00567FEE"/>
    <w:rsid w:val="00570ACD"/>
    <w:rsid w:val="005711CD"/>
    <w:rsid w:val="00572810"/>
    <w:rsid w:val="005730F5"/>
    <w:rsid w:val="00576CBA"/>
    <w:rsid w:val="00580F66"/>
    <w:rsid w:val="0058249C"/>
    <w:rsid w:val="00586224"/>
    <w:rsid w:val="00591836"/>
    <w:rsid w:val="00591859"/>
    <w:rsid w:val="00594B40"/>
    <w:rsid w:val="00594FB7"/>
    <w:rsid w:val="00595C84"/>
    <w:rsid w:val="005A4B74"/>
    <w:rsid w:val="005A4DBC"/>
    <w:rsid w:val="005A525A"/>
    <w:rsid w:val="005B447F"/>
    <w:rsid w:val="005B68B0"/>
    <w:rsid w:val="005B7D31"/>
    <w:rsid w:val="005C0CA2"/>
    <w:rsid w:val="005C4A77"/>
    <w:rsid w:val="005C7724"/>
    <w:rsid w:val="005D0E8A"/>
    <w:rsid w:val="005D4C52"/>
    <w:rsid w:val="005D61BD"/>
    <w:rsid w:val="005D6BE2"/>
    <w:rsid w:val="005D7A6B"/>
    <w:rsid w:val="005E031A"/>
    <w:rsid w:val="005E2A25"/>
    <w:rsid w:val="005E3373"/>
    <w:rsid w:val="005E4056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797"/>
    <w:rsid w:val="00612A22"/>
    <w:rsid w:val="00613D0F"/>
    <w:rsid w:val="00615198"/>
    <w:rsid w:val="00615C0A"/>
    <w:rsid w:val="00615FDE"/>
    <w:rsid w:val="006202D1"/>
    <w:rsid w:val="006208AB"/>
    <w:rsid w:val="006219EA"/>
    <w:rsid w:val="006220B8"/>
    <w:rsid w:val="006227BA"/>
    <w:rsid w:val="00625BA5"/>
    <w:rsid w:val="00630E25"/>
    <w:rsid w:val="006329BB"/>
    <w:rsid w:val="00634D7B"/>
    <w:rsid w:val="006376E7"/>
    <w:rsid w:val="00645D5B"/>
    <w:rsid w:val="00646BE5"/>
    <w:rsid w:val="00651095"/>
    <w:rsid w:val="006517EA"/>
    <w:rsid w:val="00652E5A"/>
    <w:rsid w:val="006533A4"/>
    <w:rsid w:val="006543B7"/>
    <w:rsid w:val="006545B8"/>
    <w:rsid w:val="0066009F"/>
    <w:rsid w:val="00661BA5"/>
    <w:rsid w:val="00662B59"/>
    <w:rsid w:val="00667D3A"/>
    <w:rsid w:val="00670279"/>
    <w:rsid w:val="0067187F"/>
    <w:rsid w:val="00680089"/>
    <w:rsid w:val="006815ED"/>
    <w:rsid w:val="006816EE"/>
    <w:rsid w:val="0068282F"/>
    <w:rsid w:val="00683BAD"/>
    <w:rsid w:val="00685DF1"/>
    <w:rsid w:val="00691BED"/>
    <w:rsid w:val="00692A3B"/>
    <w:rsid w:val="00696979"/>
    <w:rsid w:val="006A0091"/>
    <w:rsid w:val="006A23B0"/>
    <w:rsid w:val="006A3161"/>
    <w:rsid w:val="006A4A01"/>
    <w:rsid w:val="006A6F72"/>
    <w:rsid w:val="006B3864"/>
    <w:rsid w:val="006B5BF6"/>
    <w:rsid w:val="006B70B6"/>
    <w:rsid w:val="006B7D8D"/>
    <w:rsid w:val="006C392C"/>
    <w:rsid w:val="006C753E"/>
    <w:rsid w:val="006C7BBF"/>
    <w:rsid w:val="006D2870"/>
    <w:rsid w:val="006D5B21"/>
    <w:rsid w:val="006E2C28"/>
    <w:rsid w:val="006E3B98"/>
    <w:rsid w:val="006E6320"/>
    <w:rsid w:val="006F0BC0"/>
    <w:rsid w:val="006F1968"/>
    <w:rsid w:val="006F3B88"/>
    <w:rsid w:val="006F50B8"/>
    <w:rsid w:val="006F5CD9"/>
    <w:rsid w:val="006F6F7F"/>
    <w:rsid w:val="006F72FB"/>
    <w:rsid w:val="00701718"/>
    <w:rsid w:val="00702049"/>
    <w:rsid w:val="00702DF5"/>
    <w:rsid w:val="00703811"/>
    <w:rsid w:val="00707226"/>
    <w:rsid w:val="00710433"/>
    <w:rsid w:val="00716738"/>
    <w:rsid w:val="00716838"/>
    <w:rsid w:val="00716AF4"/>
    <w:rsid w:val="00720604"/>
    <w:rsid w:val="00721BFB"/>
    <w:rsid w:val="00723EC8"/>
    <w:rsid w:val="00726A60"/>
    <w:rsid w:val="0073370F"/>
    <w:rsid w:val="00734201"/>
    <w:rsid w:val="00734938"/>
    <w:rsid w:val="00737F28"/>
    <w:rsid w:val="00742865"/>
    <w:rsid w:val="00743DC8"/>
    <w:rsid w:val="00745131"/>
    <w:rsid w:val="007463F1"/>
    <w:rsid w:val="00754617"/>
    <w:rsid w:val="0076119F"/>
    <w:rsid w:val="007614E6"/>
    <w:rsid w:val="007651F5"/>
    <w:rsid w:val="0076752D"/>
    <w:rsid w:val="00776ED9"/>
    <w:rsid w:val="007818AB"/>
    <w:rsid w:val="007831B7"/>
    <w:rsid w:val="00785296"/>
    <w:rsid w:val="00785F4A"/>
    <w:rsid w:val="00790C32"/>
    <w:rsid w:val="00792306"/>
    <w:rsid w:val="00793A66"/>
    <w:rsid w:val="0079574C"/>
    <w:rsid w:val="00795DE7"/>
    <w:rsid w:val="00797B80"/>
    <w:rsid w:val="007A64C9"/>
    <w:rsid w:val="007A6F08"/>
    <w:rsid w:val="007A7C6C"/>
    <w:rsid w:val="007B26F5"/>
    <w:rsid w:val="007C1935"/>
    <w:rsid w:val="007C19E7"/>
    <w:rsid w:val="007C6135"/>
    <w:rsid w:val="007D6A70"/>
    <w:rsid w:val="007E0EDD"/>
    <w:rsid w:val="007E101A"/>
    <w:rsid w:val="007E4830"/>
    <w:rsid w:val="007E4C7B"/>
    <w:rsid w:val="007E7025"/>
    <w:rsid w:val="007F087C"/>
    <w:rsid w:val="007F1EEA"/>
    <w:rsid w:val="007F27F8"/>
    <w:rsid w:val="007F5C4D"/>
    <w:rsid w:val="0080205A"/>
    <w:rsid w:val="00804251"/>
    <w:rsid w:val="00806590"/>
    <w:rsid w:val="00806AC5"/>
    <w:rsid w:val="00810285"/>
    <w:rsid w:val="00811A7F"/>
    <w:rsid w:val="00811FC9"/>
    <w:rsid w:val="008154A7"/>
    <w:rsid w:val="0081595C"/>
    <w:rsid w:val="00816209"/>
    <w:rsid w:val="00817633"/>
    <w:rsid w:val="00817AA9"/>
    <w:rsid w:val="008214CA"/>
    <w:rsid w:val="00821808"/>
    <w:rsid w:val="0082186D"/>
    <w:rsid w:val="008218F7"/>
    <w:rsid w:val="00821969"/>
    <w:rsid w:val="00822AC5"/>
    <w:rsid w:val="00822E35"/>
    <w:rsid w:val="0083073F"/>
    <w:rsid w:val="00833263"/>
    <w:rsid w:val="00837647"/>
    <w:rsid w:val="00840B0E"/>
    <w:rsid w:val="00840EBC"/>
    <w:rsid w:val="00841FCE"/>
    <w:rsid w:val="00844C7F"/>
    <w:rsid w:val="00853202"/>
    <w:rsid w:val="00854BCF"/>
    <w:rsid w:val="00856149"/>
    <w:rsid w:val="0085748F"/>
    <w:rsid w:val="00857965"/>
    <w:rsid w:val="00860404"/>
    <w:rsid w:val="008620AE"/>
    <w:rsid w:val="00862B9A"/>
    <w:rsid w:val="00862CCF"/>
    <w:rsid w:val="00863B47"/>
    <w:rsid w:val="00865B71"/>
    <w:rsid w:val="00870597"/>
    <w:rsid w:val="008707DB"/>
    <w:rsid w:val="00870CB4"/>
    <w:rsid w:val="00874160"/>
    <w:rsid w:val="00875739"/>
    <w:rsid w:val="00875CC3"/>
    <w:rsid w:val="00877D6B"/>
    <w:rsid w:val="0088193C"/>
    <w:rsid w:val="008835DC"/>
    <w:rsid w:val="008844E6"/>
    <w:rsid w:val="008874B2"/>
    <w:rsid w:val="00887FCA"/>
    <w:rsid w:val="008902BB"/>
    <w:rsid w:val="008938AF"/>
    <w:rsid w:val="008956E5"/>
    <w:rsid w:val="008A1278"/>
    <w:rsid w:val="008B2593"/>
    <w:rsid w:val="008B25E2"/>
    <w:rsid w:val="008B4102"/>
    <w:rsid w:val="008B4668"/>
    <w:rsid w:val="008C2F05"/>
    <w:rsid w:val="008C345F"/>
    <w:rsid w:val="008C6C6C"/>
    <w:rsid w:val="008D017A"/>
    <w:rsid w:val="008D217F"/>
    <w:rsid w:val="008D24DE"/>
    <w:rsid w:val="008D3EE1"/>
    <w:rsid w:val="008E0588"/>
    <w:rsid w:val="008E12CB"/>
    <w:rsid w:val="008E5419"/>
    <w:rsid w:val="008F0611"/>
    <w:rsid w:val="008F4ADA"/>
    <w:rsid w:val="008F50E5"/>
    <w:rsid w:val="008F677C"/>
    <w:rsid w:val="008F6CFE"/>
    <w:rsid w:val="008F6DF2"/>
    <w:rsid w:val="008F7396"/>
    <w:rsid w:val="008F77A9"/>
    <w:rsid w:val="00901FAD"/>
    <w:rsid w:val="0091248F"/>
    <w:rsid w:val="00913FC2"/>
    <w:rsid w:val="00915C14"/>
    <w:rsid w:val="00917079"/>
    <w:rsid w:val="00917415"/>
    <w:rsid w:val="009200AE"/>
    <w:rsid w:val="00920873"/>
    <w:rsid w:val="00923524"/>
    <w:rsid w:val="00924B42"/>
    <w:rsid w:val="00926E5E"/>
    <w:rsid w:val="00927740"/>
    <w:rsid w:val="00927EDA"/>
    <w:rsid w:val="009325A4"/>
    <w:rsid w:val="00933729"/>
    <w:rsid w:val="009338EB"/>
    <w:rsid w:val="00936D2C"/>
    <w:rsid w:val="00936D7C"/>
    <w:rsid w:val="00937065"/>
    <w:rsid w:val="0094051D"/>
    <w:rsid w:val="009411F7"/>
    <w:rsid w:val="00943272"/>
    <w:rsid w:val="00944182"/>
    <w:rsid w:val="009466BC"/>
    <w:rsid w:val="00946F16"/>
    <w:rsid w:val="009517AC"/>
    <w:rsid w:val="009553F6"/>
    <w:rsid w:val="00957BD6"/>
    <w:rsid w:val="0096530D"/>
    <w:rsid w:val="00965898"/>
    <w:rsid w:val="00967026"/>
    <w:rsid w:val="0096741D"/>
    <w:rsid w:val="009747BF"/>
    <w:rsid w:val="00975030"/>
    <w:rsid w:val="00975288"/>
    <w:rsid w:val="00975A4D"/>
    <w:rsid w:val="00977BDA"/>
    <w:rsid w:val="0098395E"/>
    <w:rsid w:val="009878A5"/>
    <w:rsid w:val="00991319"/>
    <w:rsid w:val="0099207A"/>
    <w:rsid w:val="00994C4E"/>
    <w:rsid w:val="0099600F"/>
    <w:rsid w:val="00996041"/>
    <w:rsid w:val="00996448"/>
    <w:rsid w:val="009A0135"/>
    <w:rsid w:val="009A0809"/>
    <w:rsid w:val="009A1985"/>
    <w:rsid w:val="009A20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1A89"/>
    <w:rsid w:val="009C28FA"/>
    <w:rsid w:val="009C2A4F"/>
    <w:rsid w:val="009C64B0"/>
    <w:rsid w:val="009D2E41"/>
    <w:rsid w:val="009D2FEF"/>
    <w:rsid w:val="009D54EF"/>
    <w:rsid w:val="009D5D01"/>
    <w:rsid w:val="009D6096"/>
    <w:rsid w:val="009D7130"/>
    <w:rsid w:val="009E155A"/>
    <w:rsid w:val="009E385C"/>
    <w:rsid w:val="009E5662"/>
    <w:rsid w:val="009E5AE1"/>
    <w:rsid w:val="009E667C"/>
    <w:rsid w:val="009E6F87"/>
    <w:rsid w:val="009E747C"/>
    <w:rsid w:val="009F14F6"/>
    <w:rsid w:val="009F173E"/>
    <w:rsid w:val="009F1E2D"/>
    <w:rsid w:val="009F329E"/>
    <w:rsid w:val="009F40B3"/>
    <w:rsid w:val="009F40F1"/>
    <w:rsid w:val="00A02B5F"/>
    <w:rsid w:val="00A035A0"/>
    <w:rsid w:val="00A040C4"/>
    <w:rsid w:val="00A04B0D"/>
    <w:rsid w:val="00A07306"/>
    <w:rsid w:val="00A10554"/>
    <w:rsid w:val="00A10FF2"/>
    <w:rsid w:val="00A113C9"/>
    <w:rsid w:val="00A12739"/>
    <w:rsid w:val="00A13164"/>
    <w:rsid w:val="00A13F58"/>
    <w:rsid w:val="00A1738C"/>
    <w:rsid w:val="00A2023D"/>
    <w:rsid w:val="00A2549B"/>
    <w:rsid w:val="00A257DE"/>
    <w:rsid w:val="00A2643E"/>
    <w:rsid w:val="00A26490"/>
    <w:rsid w:val="00A31975"/>
    <w:rsid w:val="00A33949"/>
    <w:rsid w:val="00A35F71"/>
    <w:rsid w:val="00A37966"/>
    <w:rsid w:val="00A40156"/>
    <w:rsid w:val="00A4346E"/>
    <w:rsid w:val="00A43CAD"/>
    <w:rsid w:val="00A45FEC"/>
    <w:rsid w:val="00A474FE"/>
    <w:rsid w:val="00A5329A"/>
    <w:rsid w:val="00A55788"/>
    <w:rsid w:val="00A56C17"/>
    <w:rsid w:val="00A573C1"/>
    <w:rsid w:val="00A66DAA"/>
    <w:rsid w:val="00A70FAF"/>
    <w:rsid w:val="00A73055"/>
    <w:rsid w:val="00A74DD7"/>
    <w:rsid w:val="00A763EC"/>
    <w:rsid w:val="00A77652"/>
    <w:rsid w:val="00A8001E"/>
    <w:rsid w:val="00A82D50"/>
    <w:rsid w:val="00A83417"/>
    <w:rsid w:val="00A84A01"/>
    <w:rsid w:val="00A85ACF"/>
    <w:rsid w:val="00A8748E"/>
    <w:rsid w:val="00A93BD6"/>
    <w:rsid w:val="00A961A7"/>
    <w:rsid w:val="00A970F0"/>
    <w:rsid w:val="00AA3CD5"/>
    <w:rsid w:val="00AA4941"/>
    <w:rsid w:val="00AA63D0"/>
    <w:rsid w:val="00AA7ED9"/>
    <w:rsid w:val="00AB28C2"/>
    <w:rsid w:val="00AB2BF7"/>
    <w:rsid w:val="00AB3307"/>
    <w:rsid w:val="00AB55FA"/>
    <w:rsid w:val="00AB5749"/>
    <w:rsid w:val="00AC1554"/>
    <w:rsid w:val="00AC20EC"/>
    <w:rsid w:val="00AC2DB7"/>
    <w:rsid w:val="00AC35C4"/>
    <w:rsid w:val="00AC5416"/>
    <w:rsid w:val="00AC7F62"/>
    <w:rsid w:val="00AD2B07"/>
    <w:rsid w:val="00AD3314"/>
    <w:rsid w:val="00AD3C85"/>
    <w:rsid w:val="00AD7084"/>
    <w:rsid w:val="00AE2236"/>
    <w:rsid w:val="00AE3677"/>
    <w:rsid w:val="00AE5F9D"/>
    <w:rsid w:val="00AF29C4"/>
    <w:rsid w:val="00AF7C81"/>
    <w:rsid w:val="00B00419"/>
    <w:rsid w:val="00B04288"/>
    <w:rsid w:val="00B054FA"/>
    <w:rsid w:val="00B06065"/>
    <w:rsid w:val="00B06A09"/>
    <w:rsid w:val="00B07A3E"/>
    <w:rsid w:val="00B11C22"/>
    <w:rsid w:val="00B1248A"/>
    <w:rsid w:val="00B138CE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1567"/>
    <w:rsid w:val="00B5209E"/>
    <w:rsid w:val="00B5382A"/>
    <w:rsid w:val="00B5505F"/>
    <w:rsid w:val="00B56735"/>
    <w:rsid w:val="00B6309D"/>
    <w:rsid w:val="00B63389"/>
    <w:rsid w:val="00B63B33"/>
    <w:rsid w:val="00B64478"/>
    <w:rsid w:val="00B64ED8"/>
    <w:rsid w:val="00B70856"/>
    <w:rsid w:val="00B70E60"/>
    <w:rsid w:val="00B710CF"/>
    <w:rsid w:val="00B724B2"/>
    <w:rsid w:val="00B74B78"/>
    <w:rsid w:val="00B768BD"/>
    <w:rsid w:val="00B7776C"/>
    <w:rsid w:val="00B8350A"/>
    <w:rsid w:val="00B863A6"/>
    <w:rsid w:val="00B94591"/>
    <w:rsid w:val="00B95D04"/>
    <w:rsid w:val="00B97F2E"/>
    <w:rsid w:val="00BA0A67"/>
    <w:rsid w:val="00BA4C07"/>
    <w:rsid w:val="00BA7F01"/>
    <w:rsid w:val="00BB379F"/>
    <w:rsid w:val="00BB488C"/>
    <w:rsid w:val="00BB7400"/>
    <w:rsid w:val="00BB7BC3"/>
    <w:rsid w:val="00BC205D"/>
    <w:rsid w:val="00BC7829"/>
    <w:rsid w:val="00BD0E44"/>
    <w:rsid w:val="00BD1249"/>
    <w:rsid w:val="00BD152A"/>
    <w:rsid w:val="00BD23DD"/>
    <w:rsid w:val="00BD5E88"/>
    <w:rsid w:val="00BE2FA5"/>
    <w:rsid w:val="00BE3BB6"/>
    <w:rsid w:val="00BE6649"/>
    <w:rsid w:val="00BE6B84"/>
    <w:rsid w:val="00BF2B46"/>
    <w:rsid w:val="00C02D03"/>
    <w:rsid w:val="00C02D0B"/>
    <w:rsid w:val="00C045DE"/>
    <w:rsid w:val="00C06CA7"/>
    <w:rsid w:val="00C07EE1"/>
    <w:rsid w:val="00C11FDC"/>
    <w:rsid w:val="00C1237E"/>
    <w:rsid w:val="00C12785"/>
    <w:rsid w:val="00C15EF9"/>
    <w:rsid w:val="00C1623E"/>
    <w:rsid w:val="00C165D7"/>
    <w:rsid w:val="00C168FF"/>
    <w:rsid w:val="00C200D5"/>
    <w:rsid w:val="00C2022E"/>
    <w:rsid w:val="00C20E66"/>
    <w:rsid w:val="00C244FF"/>
    <w:rsid w:val="00C356D2"/>
    <w:rsid w:val="00C35E26"/>
    <w:rsid w:val="00C3772A"/>
    <w:rsid w:val="00C41713"/>
    <w:rsid w:val="00C4367B"/>
    <w:rsid w:val="00C4449C"/>
    <w:rsid w:val="00C44F3A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1424"/>
    <w:rsid w:val="00C722D3"/>
    <w:rsid w:val="00C72686"/>
    <w:rsid w:val="00C74B87"/>
    <w:rsid w:val="00C74DF1"/>
    <w:rsid w:val="00C75A98"/>
    <w:rsid w:val="00C774F0"/>
    <w:rsid w:val="00C7768C"/>
    <w:rsid w:val="00C80BBE"/>
    <w:rsid w:val="00C84053"/>
    <w:rsid w:val="00C84CAE"/>
    <w:rsid w:val="00C8525B"/>
    <w:rsid w:val="00C8701B"/>
    <w:rsid w:val="00C933DE"/>
    <w:rsid w:val="00C957BF"/>
    <w:rsid w:val="00C96692"/>
    <w:rsid w:val="00CA20FE"/>
    <w:rsid w:val="00CA6221"/>
    <w:rsid w:val="00CA64B7"/>
    <w:rsid w:val="00CB0360"/>
    <w:rsid w:val="00CB0F30"/>
    <w:rsid w:val="00CB15A8"/>
    <w:rsid w:val="00CB3262"/>
    <w:rsid w:val="00CC250F"/>
    <w:rsid w:val="00CC3C6C"/>
    <w:rsid w:val="00CD21E8"/>
    <w:rsid w:val="00CD3179"/>
    <w:rsid w:val="00CD4F82"/>
    <w:rsid w:val="00CD5512"/>
    <w:rsid w:val="00CD6160"/>
    <w:rsid w:val="00CD6741"/>
    <w:rsid w:val="00CD6CD5"/>
    <w:rsid w:val="00CE0DFE"/>
    <w:rsid w:val="00CE1572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7D24"/>
    <w:rsid w:val="00D10F86"/>
    <w:rsid w:val="00D16220"/>
    <w:rsid w:val="00D17DCB"/>
    <w:rsid w:val="00D25FA9"/>
    <w:rsid w:val="00D26124"/>
    <w:rsid w:val="00D30F55"/>
    <w:rsid w:val="00D32500"/>
    <w:rsid w:val="00D349F4"/>
    <w:rsid w:val="00D41718"/>
    <w:rsid w:val="00D43266"/>
    <w:rsid w:val="00D513E0"/>
    <w:rsid w:val="00D51B0F"/>
    <w:rsid w:val="00D576C8"/>
    <w:rsid w:val="00D57901"/>
    <w:rsid w:val="00D6020C"/>
    <w:rsid w:val="00D62C89"/>
    <w:rsid w:val="00D63BBF"/>
    <w:rsid w:val="00D63E50"/>
    <w:rsid w:val="00D64DBE"/>
    <w:rsid w:val="00D65426"/>
    <w:rsid w:val="00D70DFE"/>
    <w:rsid w:val="00D733E8"/>
    <w:rsid w:val="00D75EC1"/>
    <w:rsid w:val="00D770C0"/>
    <w:rsid w:val="00D80AFF"/>
    <w:rsid w:val="00D85313"/>
    <w:rsid w:val="00D867DC"/>
    <w:rsid w:val="00D944CC"/>
    <w:rsid w:val="00D95E47"/>
    <w:rsid w:val="00D97823"/>
    <w:rsid w:val="00DA2E83"/>
    <w:rsid w:val="00DA3377"/>
    <w:rsid w:val="00DA4A8D"/>
    <w:rsid w:val="00DA52B1"/>
    <w:rsid w:val="00DA7212"/>
    <w:rsid w:val="00DA721F"/>
    <w:rsid w:val="00DB0CBD"/>
    <w:rsid w:val="00DB0EA1"/>
    <w:rsid w:val="00DB20AD"/>
    <w:rsid w:val="00DB2581"/>
    <w:rsid w:val="00DB4622"/>
    <w:rsid w:val="00DB5906"/>
    <w:rsid w:val="00DB5F98"/>
    <w:rsid w:val="00DC40A1"/>
    <w:rsid w:val="00DC425F"/>
    <w:rsid w:val="00DC580C"/>
    <w:rsid w:val="00DC58B4"/>
    <w:rsid w:val="00DD6433"/>
    <w:rsid w:val="00DE02E4"/>
    <w:rsid w:val="00DE03AB"/>
    <w:rsid w:val="00DE05AC"/>
    <w:rsid w:val="00DE200B"/>
    <w:rsid w:val="00DE5E78"/>
    <w:rsid w:val="00DE7852"/>
    <w:rsid w:val="00DF25BE"/>
    <w:rsid w:val="00DF6565"/>
    <w:rsid w:val="00DF7CA5"/>
    <w:rsid w:val="00E053AB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54DB1"/>
    <w:rsid w:val="00E5760C"/>
    <w:rsid w:val="00E57DE1"/>
    <w:rsid w:val="00E607A4"/>
    <w:rsid w:val="00E60A57"/>
    <w:rsid w:val="00E71D33"/>
    <w:rsid w:val="00E738C1"/>
    <w:rsid w:val="00E74879"/>
    <w:rsid w:val="00E76B98"/>
    <w:rsid w:val="00E820BE"/>
    <w:rsid w:val="00E832E4"/>
    <w:rsid w:val="00E8484D"/>
    <w:rsid w:val="00E84A7A"/>
    <w:rsid w:val="00E85333"/>
    <w:rsid w:val="00E92715"/>
    <w:rsid w:val="00EA2CBE"/>
    <w:rsid w:val="00EA662B"/>
    <w:rsid w:val="00EA6CDA"/>
    <w:rsid w:val="00EA78F8"/>
    <w:rsid w:val="00EB00B3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2B2"/>
    <w:rsid w:val="00ED156A"/>
    <w:rsid w:val="00ED274F"/>
    <w:rsid w:val="00ED35DC"/>
    <w:rsid w:val="00ED67D2"/>
    <w:rsid w:val="00EE11F1"/>
    <w:rsid w:val="00EE329C"/>
    <w:rsid w:val="00EE3348"/>
    <w:rsid w:val="00EE5F37"/>
    <w:rsid w:val="00EF246E"/>
    <w:rsid w:val="00EF3B37"/>
    <w:rsid w:val="00EF7649"/>
    <w:rsid w:val="00EF7FD6"/>
    <w:rsid w:val="00F03F43"/>
    <w:rsid w:val="00F050A7"/>
    <w:rsid w:val="00F050D2"/>
    <w:rsid w:val="00F07B5C"/>
    <w:rsid w:val="00F10622"/>
    <w:rsid w:val="00F11C7E"/>
    <w:rsid w:val="00F13641"/>
    <w:rsid w:val="00F1475B"/>
    <w:rsid w:val="00F158CC"/>
    <w:rsid w:val="00F1644F"/>
    <w:rsid w:val="00F21F4F"/>
    <w:rsid w:val="00F23F26"/>
    <w:rsid w:val="00F26BF5"/>
    <w:rsid w:val="00F2764D"/>
    <w:rsid w:val="00F27712"/>
    <w:rsid w:val="00F339A0"/>
    <w:rsid w:val="00F34354"/>
    <w:rsid w:val="00F34527"/>
    <w:rsid w:val="00F362CE"/>
    <w:rsid w:val="00F42CF3"/>
    <w:rsid w:val="00F4325F"/>
    <w:rsid w:val="00F43277"/>
    <w:rsid w:val="00F43BE2"/>
    <w:rsid w:val="00F47CF6"/>
    <w:rsid w:val="00F47D95"/>
    <w:rsid w:val="00F50C44"/>
    <w:rsid w:val="00F52E16"/>
    <w:rsid w:val="00F52F86"/>
    <w:rsid w:val="00F5337C"/>
    <w:rsid w:val="00F57E23"/>
    <w:rsid w:val="00F57F1B"/>
    <w:rsid w:val="00F624E8"/>
    <w:rsid w:val="00F63D80"/>
    <w:rsid w:val="00F645F2"/>
    <w:rsid w:val="00F64A44"/>
    <w:rsid w:val="00F66FD3"/>
    <w:rsid w:val="00F6716D"/>
    <w:rsid w:val="00F70075"/>
    <w:rsid w:val="00F70AA6"/>
    <w:rsid w:val="00F728BC"/>
    <w:rsid w:val="00F7526B"/>
    <w:rsid w:val="00F76D09"/>
    <w:rsid w:val="00F810C5"/>
    <w:rsid w:val="00F83E96"/>
    <w:rsid w:val="00F849B0"/>
    <w:rsid w:val="00F90944"/>
    <w:rsid w:val="00F93170"/>
    <w:rsid w:val="00F93701"/>
    <w:rsid w:val="00F940A8"/>
    <w:rsid w:val="00F945D6"/>
    <w:rsid w:val="00F96BC8"/>
    <w:rsid w:val="00FA0C5B"/>
    <w:rsid w:val="00FA2720"/>
    <w:rsid w:val="00FA3878"/>
    <w:rsid w:val="00FA470A"/>
    <w:rsid w:val="00FA505B"/>
    <w:rsid w:val="00FA50FB"/>
    <w:rsid w:val="00FA53AD"/>
    <w:rsid w:val="00FA5518"/>
    <w:rsid w:val="00FB0FB5"/>
    <w:rsid w:val="00FB17B9"/>
    <w:rsid w:val="00FB3349"/>
    <w:rsid w:val="00FB35FD"/>
    <w:rsid w:val="00FB3A68"/>
    <w:rsid w:val="00FB4378"/>
    <w:rsid w:val="00FB499E"/>
    <w:rsid w:val="00FC0018"/>
    <w:rsid w:val="00FC0528"/>
    <w:rsid w:val="00FC25BF"/>
    <w:rsid w:val="00FC2797"/>
    <w:rsid w:val="00FC3B86"/>
    <w:rsid w:val="00FC5481"/>
    <w:rsid w:val="00FC67DC"/>
    <w:rsid w:val="00FD1CCA"/>
    <w:rsid w:val="00FD4403"/>
    <w:rsid w:val="00FD4648"/>
    <w:rsid w:val="00FD4EFA"/>
    <w:rsid w:val="00FE12DC"/>
    <w:rsid w:val="00FE1B84"/>
    <w:rsid w:val="00FE2CAE"/>
    <w:rsid w:val="00FE39B2"/>
    <w:rsid w:val="00FE74E0"/>
    <w:rsid w:val="00FE7A29"/>
    <w:rsid w:val="00FF0898"/>
    <w:rsid w:val="00FF17FE"/>
    <w:rsid w:val="00FF2FB6"/>
    <w:rsid w:val="00FF3CFE"/>
    <w:rsid w:val="00FF47DB"/>
    <w:rsid w:val="00FF4C85"/>
    <w:rsid w:val="00FF584D"/>
    <w:rsid w:val="00FF6546"/>
    <w:rsid w:val="00FF66FA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937A"/>
  <w15:docId w15:val="{0AE3A41C-2689-420A-8E05-9F4D2399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vps14">
    <w:name w:val="rvps14"/>
    <w:basedOn w:val="a"/>
    <w:rsid w:val="000C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C61CD"/>
  </w:style>
  <w:style w:type="paragraph" w:styleId="ad">
    <w:name w:val="endnote text"/>
    <w:basedOn w:val="a"/>
    <w:link w:val="ae"/>
    <w:uiPriority w:val="99"/>
    <w:semiHidden/>
    <w:unhideWhenUsed/>
    <w:rsid w:val="00DE03AB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DE03A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03AB"/>
    <w:rPr>
      <w:vertAlign w:val="superscript"/>
    </w:rPr>
  </w:style>
  <w:style w:type="paragraph" w:customStyle="1" w:styleId="Default">
    <w:name w:val="Default"/>
    <w:uiPriority w:val="99"/>
    <w:rsid w:val="00C75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6202D1"/>
    <w:rPr>
      <w:color w:val="0000FF" w:themeColor="hyperlink"/>
      <w:u w:val="single"/>
    </w:rPr>
  </w:style>
  <w:style w:type="character" w:customStyle="1" w:styleId="rvts0">
    <w:name w:val="rvts0"/>
    <w:basedOn w:val="a0"/>
    <w:rsid w:val="00B64478"/>
  </w:style>
  <w:style w:type="character" w:customStyle="1" w:styleId="rvts15">
    <w:name w:val="rvts15"/>
    <w:basedOn w:val="a0"/>
    <w:rsid w:val="0099207A"/>
  </w:style>
  <w:style w:type="character" w:customStyle="1" w:styleId="rvts9">
    <w:name w:val="rvts9"/>
    <w:basedOn w:val="a0"/>
    <w:rsid w:val="0099207A"/>
  </w:style>
  <w:style w:type="paragraph" w:customStyle="1" w:styleId="rvps17">
    <w:name w:val="rvps1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9207A"/>
  </w:style>
  <w:style w:type="character" w:customStyle="1" w:styleId="rvts64">
    <w:name w:val="rvts64"/>
    <w:basedOn w:val="a0"/>
    <w:rsid w:val="0099207A"/>
  </w:style>
  <w:style w:type="paragraph" w:customStyle="1" w:styleId="rvps7">
    <w:name w:val="rvps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0E73A7"/>
    <w:rPr>
      <w:i/>
      <w:iCs/>
    </w:rPr>
  </w:style>
  <w:style w:type="paragraph" w:styleId="af2">
    <w:name w:val="Body Text"/>
    <w:basedOn w:val="a"/>
    <w:link w:val="af3"/>
    <w:rsid w:val="00806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806A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82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5B19-B62A-402A-9E48-34C8C62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7326</Words>
  <Characters>417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ДО</dc:creator>
  <cp:lastModifiedBy>ul.mvs.gov.ua@gmail.com</cp:lastModifiedBy>
  <cp:revision>34</cp:revision>
  <cp:lastPrinted>2022-10-12T12:57:00Z</cp:lastPrinted>
  <dcterms:created xsi:type="dcterms:W3CDTF">2022-09-13T08:54:00Z</dcterms:created>
  <dcterms:modified xsi:type="dcterms:W3CDTF">2022-10-12T15:00:00Z</dcterms:modified>
</cp:coreProperties>
</file>